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30"/>
      </w:tblGrid>
      <w:tr w:rsidR="00254987" w:rsidRPr="00267BD4" w14:paraId="6C9D0E39" w14:textId="77777777" w:rsidTr="00254987">
        <w:tc>
          <w:tcPr>
            <w:tcW w:w="2835" w:type="dxa"/>
            <w:shd w:val="clear" w:color="auto" w:fill="auto"/>
          </w:tcPr>
          <w:p w14:paraId="51456FE7" w14:textId="499BC4FE" w:rsidR="00254987" w:rsidRPr="00267BD4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Dependencia solicitante:</w:t>
            </w:r>
          </w:p>
        </w:tc>
        <w:tc>
          <w:tcPr>
            <w:tcW w:w="5430" w:type="dxa"/>
            <w:shd w:val="clear" w:color="auto" w:fill="auto"/>
          </w:tcPr>
          <w:p w14:paraId="6FE2D89E" w14:textId="761F9321" w:rsidR="00254987" w:rsidRPr="001865AC" w:rsidRDefault="00752DDF" w:rsidP="00254987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P</w:t>
            </w:r>
            <w:r w:rsidR="00617DD2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 xml:space="preserve">OLICIA </w:t>
            </w: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F</w:t>
            </w:r>
            <w:r w:rsidR="00617DD2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 xml:space="preserve">EDERAL </w:t>
            </w: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M</w:t>
            </w:r>
            <w:r w:rsidR="00617DD2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INISTERIAL</w:t>
            </w:r>
          </w:p>
        </w:tc>
      </w:tr>
      <w:tr w:rsidR="00254987" w:rsidRPr="00267BD4" w14:paraId="34090268" w14:textId="77777777" w:rsidTr="00254987">
        <w:tc>
          <w:tcPr>
            <w:tcW w:w="2835" w:type="dxa"/>
            <w:shd w:val="clear" w:color="auto" w:fill="auto"/>
          </w:tcPr>
          <w:p w14:paraId="40A00A00" w14:textId="1153BF1A" w:rsidR="00254987" w:rsidRPr="00267BD4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Subdependencia solicitante:</w:t>
            </w:r>
          </w:p>
        </w:tc>
        <w:tc>
          <w:tcPr>
            <w:tcW w:w="5430" w:type="dxa"/>
            <w:shd w:val="clear" w:color="auto" w:fill="auto"/>
          </w:tcPr>
          <w:p w14:paraId="56AC88CD" w14:textId="6968DA5E" w:rsidR="00254987" w:rsidRPr="00752DDF" w:rsidRDefault="002F1745" w:rsidP="00254987">
            <w:pPr>
              <w:spacing w:before="20" w:after="20"/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="00560CD6" w:rsidRPr="00560CD6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JEFATURA_ESTATAL_O_DIRECCION_GENERAL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  <w:tr w:rsidR="00254987" w:rsidRPr="00267BD4" w14:paraId="4CDB9E56" w14:textId="77777777" w:rsidTr="00254987">
        <w:tc>
          <w:tcPr>
            <w:tcW w:w="2835" w:type="dxa"/>
            <w:shd w:val="clear" w:color="auto" w:fill="auto"/>
          </w:tcPr>
          <w:p w14:paraId="2A2419B6" w14:textId="319A3E49" w:rsidR="00254987" w:rsidRPr="00267BD4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N</w:t>
            </w:r>
            <w:r w:rsidR="00D217D7">
              <w:rPr>
                <w:rFonts w:ascii="Raleway" w:hAnsi="Raleway"/>
                <w:sz w:val="20"/>
                <w:szCs w:val="20"/>
              </w:rPr>
              <w:t>úm</w:t>
            </w:r>
            <w:r w:rsidRPr="00267BD4">
              <w:rPr>
                <w:rFonts w:ascii="Raleway" w:hAnsi="Raleway"/>
                <w:sz w:val="20"/>
                <w:szCs w:val="20"/>
              </w:rPr>
              <w:t>.</w:t>
            </w:r>
            <w:r w:rsidR="00D217D7">
              <w:rPr>
                <w:rFonts w:ascii="Raleway" w:hAnsi="Raleway"/>
                <w:sz w:val="20"/>
                <w:szCs w:val="20"/>
              </w:rPr>
              <w:t xml:space="preserve"> de o</w:t>
            </w:r>
            <w:r w:rsidRPr="00267BD4">
              <w:rPr>
                <w:rFonts w:ascii="Raleway" w:hAnsi="Raleway"/>
                <w:sz w:val="20"/>
                <w:szCs w:val="20"/>
              </w:rPr>
              <w:t>ficio:</w:t>
            </w:r>
          </w:p>
        </w:tc>
        <w:tc>
          <w:tcPr>
            <w:tcW w:w="5430" w:type="dxa"/>
            <w:shd w:val="clear" w:color="auto" w:fill="auto"/>
          </w:tcPr>
          <w:p w14:paraId="45FB182F" w14:textId="558570F8" w:rsidR="00254987" w:rsidRPr="001865AC" w:rsidRDefault="002F1745" w:rsidP="00254987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="00560CD6" w:rsidRPr="00560CD6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NUMERO_DE_OFICIO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</w:tbl>
    <w:p w14:paraId="16AC1755" w14:textId="120CEB24" w:rsidR="00F7243A" w:rsidRPr="00254987" w:rsidRDefault="00F7243A" w:rsidP="00254987">
      <w:pPr>
        <w:spacing w:after="0"/>
        <w:jc w:val="right"/>
        <w:rPr>
          <w:rFonts w:ascii="Raleway" w:hAnsi="Raleway"/>
          <w:sz w:val="4"/>
          <w:szCs w:val="4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004"/>
      </w:tblGrid>
      <w:tr w:rsidR="00254987" w:rsidRPr="00267BD4" w14:paraId="45671361" w14:textId="77777777" w:rsidTr="00254987">
        <w:tc>
          <w:tcPr>
            <w:tcW w:w="3823" w:type="dxa"/>
            <w:shd w:val="clear" w:color="auto" w:fill="auto"/>
          </w:tcPr>
          <w:p w14:paraId="7D9348AC" w14:textId="77777777" w:rsidR="00254987" w:rsidRPr="00267BD4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267BD4">
              <w:rPr>
                <w:rFonts w:ascii="Raleway" w:hAnsi="Raleway"/>
                <w:sz w:val="20"/>
                <w:szCs w:val="20"/>
              </w:rPr>
              <w:t>Exp. Ministerial vinculado a la solicitud:</w:t>
            </w:r>
          </w:p>
        </w:tc>
        <w:tc>
          <w:tcPr>
            <w:tcW w:w="5004" w:type="dxa"/>
            <w:shd w:val="clear" w:color="auto" w:fill="auto"/>
          </w:tcPr>
          <w:p w14:paraId="1657E7DF" w14:textId="25C7D296" w:rsidR="00254987" w:rsidRPr="00267BD4" w:rsidRDefault="002F1745" w:rsidP="00254987">
            <w:pPr>
              <w:spacing w:before="20" w:after="20"/>
              <w:rPr>
                <w:rFonts w:ascii="Raleway" w:hAnsi="Raleway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="00560CD6" w:rsidRPr="00560CD6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CARPETA_DE_INVESTIGACION</w:t>
            </w:r>
            <w:r>
              <w:rPr>
                <w:rFonts w:ascii="Raleway" w:hAnsi="Raleway"/>
                <w:color w:val="EE0000"/>
                <w:sz w:val="20"/>
                <w:szCs w:val="20"/>
              </w:rPr>
              <w:t>}}</w:t>
            </w:r>
          </w:p>
        </w:tc>
      </w:tr>
      <w:tr w:rsidR="00254987" w:rsidRPr="00267BD4" w14:paraId="11FA6DCF" w14:textId="77777777" w:rsidTr="00254987">
        <w:tc>
          <w:tcPr>
            <w:tcW w:w="3823" w:type="dxa"/>
            <w:shd w:val="clear" w:color="auto" w:fill="auto"/>
          </w:tcPr>
          <w:p w14:paraId="1E5F4103" w14:textId="36DE5AB3" w:rsidR="00254987" w:rsidRPr="00EE2592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  <w:highlight w:val="yellow"/>
              </w:rPr>
            </w:pPr>
          </w:p>
        </w:tc>
        <w:tc>
          <w:tcPr>
            <w:tcW w:w="5004" w:type="dxa"/>
            <w:shd w:val="clear" w:color="auto" w:fill="auto"/>
          </w:tcPr>
          <w:p w14:paraId="474DE296" w14:textId="238B6CEC" w:rsidR="00254987" w:rsidRPr="00EE2592" w:rsidRDefault="00254987" w:rsidP="00254987">
            <w:pPr>
              <w:spacing w:before="20" w:after="20"/>
              <w:rPr>
                <w:rFonts w:ascii="Raleway" w:hAnsi="Raleway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254987" w:rsidRPr="00267BD4" w14:paraId="2B3C99D8" w14:textId="77777777" w:rsidTr="00254987">
        <w:tc>
          <w:tcPr>
            <w:tcW w:w="3823" w:type="dxa"/>
            <w:shd w:val="clear" w:color="auto" w:fill="auto"/>
          </w:tcPr>
          <w:p w14:paraId="4F536575" w14:textId="3C2C7E98" w:rsidR="00254987" w:rsidRPr="00EE2592" w:rsidRDefault="00254987" w:rsidP="00254987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  <w:highlight w:val="yellow"/>
              </w:rPr>
            </w:pPr>
          </w:p>
        </w:tc>
        <w:tc>
          <w:tcPr>
            <w:tcW w:w="5004" w:type="dxa"/>
            <w:shd w:val="clear" w:color="auto" w:fill="auto"/>
          </w:tcPr>
          <w:p w14:paraId="4D680961" w14:textId="0B4A4B04" w:rsidR="00254987" w:rsidRPr="00EE2592" w:rsidRDefault="00254987" w:rsidP="00254987">
            <w:pPr>
              <w:spacing w:before="20" w:after="20"/>
              <w:rPr>
                <w:rFonts w:ascii="Raleway" w:hAnsi="Raleway"/>
                <w:color w:val="000000"/>
                <w:sz w:val="20"/>
                <w:szCs w:val="20"/>
                <w:highlight w:val="yellow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</w:pPr>
          </w:p>
        </w:tc>
      </w:tr>
    </w:tbl>
    <w:p w14:paraId="14A58DE3" w14:textId="77777777" w:rsidR="00254987" w:rsidRPr="00F41001" w:rsidRDefault="00254987" w:rsidP="00F7243A">
      <w:pPr>
        <w:jc w:val="right"/>
        <w:rPr>
          <w:rFonts w:ascii="Raleway" w:hAnsi="Raleway"/>
        </w:rPr>
      </w:pPr>
    </w:p>
    <w:p w14:paraId="7AAE2D35" w14:textId="60DF7AA5" w:rsidR="00272FFB" w:rsidRPr="008D4DA0" w:rsidRDefault="00272FFB" w:rsidP="00272FFB">
      <w:pPr>
        <w:spacing w:after="0"/>
        <w:jc w:val="right"/>
        <w:rPr>
          <w:rFonts w:ascii="Raleway" w:hAnsi="Raleway"/>
          <w:b/>
          <w:bCs/>
          <w:highlight w:val="green"/>
        </w:rPr>
      </w:pPr>
      <w:r w:rsidRPr="008D4DA0">
        <w:rPr>
          <w:rFonts w:ascii="Raleway" w:hAnsi="Raleway"/>
          <w:b/>
          <w:bCs/>
          <w:highlight w:val="green"/>
        </w:rPr>
        <w:t>ASUNTO:</w:t>
      </w:r>
      <w:r w:rsidRPr="008D4DA0">
        <w:rPr>
          <w:rFonts w:ascii="Raleway" w:hAnsi="Raleway"/>
          <w:highlight w:val="green"/>
        </w:rPr>
        <w:t xml:space="preserve"> </w:t>
      </w:r>
      <w:bookmarkStart w:id="0" w:name="_Hlk182308912"/>
      <w:r w:rsidRPr="008D4DA0">
        <w:rPr>
          <w:rFonts w:ascii="Raleway" w:hAnsi="Raleway"/>
          <w:b/>
          <w:bCs/>
          <w:highlight w:val="green"/>
        </w:rPr>
        <w:t>Solicitud del Producto de Inteligencia</w:t>
      </w:r>
      <w:bookmarkEnd w:id="0"/>
      <w:r w:rsidRPr="008D4DA0">
        <w:rPr>
          <w:rFonts w:ascii="Raleway" w:hAnsi="Raleway"/>
          <w:b/>
          <w:bCs/>
          <w:highlight w:val="green"/>
        </w:rPr>
        <w:t xml:space="preserve"> </w:t>
      </w:r>
    </w:p>
    <w:p w14:paraId="2A88515C" w14:textId="56E718C5" w:rsidR="00F7243A" w:rsidRPr="00272FFB" w:rsidRDefault="00F7243A" w:rsidP="00272FFB">
      <w:pPr>
        <w:spacing w:after="0"/>
        <w:jc w:val="right"/>
        <w:rPr>
          <w:rFonts w:ascii="Raleway" w:hAnsi="Raleway"/>
          <w:b/>
          <w:bCs/>
        </w:rPr>
      </w:pPr>
      <w:r w:rsidRPr="008D4DA0">
        <w:rPr>
          <w:rFonts w:ascii="Raleway" w:hAnsi="Raleway"/>
          <w:b/>
          <w:bCs/>
          <w:highlight w:val="green"/>
        </w:rPr>
        <w:t xml:space="preserve">Ficha </w:t>
      </w:r>
      <w:r w:rsidR="004D5AC1" w:rsidRPr="008D4DA0">
        <w:rPr>
          <w:rFonts w:ascii="Raleway" w:hAnsi="Raleway"/>
          <w:b/>
          <w:bCs/>
          <w:highlight w:val="green"/>
        </w:rPr>
        <w:t>de Antecedentes Ministeriales</w:t>
      </w:r>
    </w:p>
    <w:p w14:paraId="4AA5FD01" w14:textId="5D5412E1" w:rsidR="00274DDC" w:rsidRDefault="00F7243A" w:rsidP="004A104F">
      <w:pPr>
        <w:spacing w:after="0"/>
        <w:jc w:val="right"/>
        <w:rPr>
          <w:rFonts w:ascii="Raleway" w:hAnsi="Raleway"/>
          <w:color w:val="7F7F7F" w:themeColor="text1" w:themeTint="80"/>
        </w:rPr>
      </w:pPr>
      <w:r w:rsidRPr="00F41001">
        <w:rPr>
          <w:rFonts w:ascii="Raleway" w:hAnsi="Raleway"/>
        </w:rPr>
        <w:t>L</w:t>
      </w:r>
      <w:r w:rsidR="00274DDC" w:rsidRPr="00F41001">
        <w:rPr>
          <w:rFonts w:ascii="Raleway" w:hAnsi="Raleway"/>
        </w:rPr>
        <w:t xml:space="preserve">ugar y fecha </w:t>
      </w:r>
      <w:r w:rsidR="002F1745">
        <w:rPr>
          <w:rFonts w:ascii="Raleway" w:hAnsi="Raleway"/>
          <w:color w:val="7F7F7F" w:themeColor="text1" w:themeTint="80"/>
          <w:highlight w:val="lightGray"/>
        </w:rPr>
        <w:t>{{</w:t>
      </w:r>
      <w:r w:rsidR="00560CD6" w:rsidRPr="00560CD6">
        <w:rPr>
          <w:rFonts w:ascii="Raleway" w:hAnsi="Raleway"/>
          <w:color w:val="EE0000"/>
          <w:highlight w:val="lightGray"/>
        </w:rPr>
        <w:t>FECHA_DE_ENVIO_POR_SISTEMA</w:t>
      </w:r>
      <w:r w:rsidR="002F1745">
        <w:rPr>
          <w:rFonts w:ascii="Raleway" w:hAnsi="Raleway"/>
          <w:color w:val="7F7F7F" w:themeColor="text1" w:themeTint="80"/>
        </w:rPr>
        <w:t>}}</w:t>
      </w:r>
    </w:p>
    <w:p w14:paraId="035BDBAC" w14:textId="77777777" w:rsidR="00DB2823" w:rsidRPr="00DB2823" w:rsidRDefault="00DB2823" w:rsidP="00DB2823">
      <w:pPr>
        <w:spacing w:after="0"/>
        <w:jc w:val="right"/>
        <w:rPr>
          <w:rFonts w:ascii="Raleway" w:hAnsi="Raleway"/>
          <w:b/>
          <w:bCs/>
          <w:i/>
          <w:iCs/>
        </w:rPr>
      </w:pPr>
      <w:r w:rsidRPr="008D4DA0">
        <w:rPr>
          <w:rFonts w:ascii="Raleway" w:hAnsi="Raleway"/>
          <w:b/>
          <w:bCs/>
          <w:i/>
          <w:iCs/>
          <w:highlight w:val="green"/>
        </w:rPr>
        <w:t>“2025, Año de la Mujer Indígena”</w:t>
      </w:r>
    </w:p>
    <w:p w14:paraId="7C05C2FE" w14:textId="77777777" w:rsidR="00F96892" w:rsidRDefault="00F96892" w:rsidP="004A104F">
      <w:pPr>
        <w:spacing w:after="0"/>
        <w:jc w:val="right"/>
        <w:rPr>
          <w:rFonts w:ascii="Raleway" w:hAnsi="Raleway"/>
          <w:color w:val="A6A6A6" w:themeColor="background1" w:themeShade="A6"/>
        </w:rPr>
      </w:pPr>
    </w:p>
    <w:p w14:paraId="107DC08F" w14:textId="77777777" w:rsidR="005A0D89" w:rsidRPr="00423A9A" w:rsidRDefault="005A0D89" w:rsidP="005A0D89">
      <w:pPr>
        <w:pStyle w:val="Sinespaciado"/>
        <w:jc w:val="both"/>
        <w:rPr>
          <w:rFonts w:ascii="Raleway" w:hAnsi="Raleway" w:cs="Arial"/>
          <w:color w:val="000000"/>
        </w:rPr>
      </w:pPr>
    </w:p>
    <w:p w14:paraId="47CB8D59" w14:textId="6E894B05" w:rsidR="005A0D89" w:rsidRPr="008D4DA0" w:rsidRDefault="00932CB0" w:rsidP="005A0D89">
      <w:pPr>
        <w:pStyle w:val="Sinespaciado"/>
        <w:jc w:val="both"/>
        <w:rPr>
          <w:rFonts w:ascii="Raleway" w:hAnsi="Raleway" w:cs="Arial"/>
          <w:color w:val="000000"/>
          <w:highlight w:val="green"/>
          <w:lang w:val="pt-BR"/>
        </w:rPr>
      </w:pPr>
      <w:r w:rsidRPr="008D4DA0">
        <w:rPr>
          <w:rFonts w:ascii="Raleway" w:hAnsi="Raleway" w:cs="Arial"/>
          <w:color w:val="000000"/>
          <w:highlight w:val="green"/>
          <w:lang w:val="pt-BR"/>
        </w:rPr>
        <w:t>Maestra</w:t>
      </w:r>
    </w:p>
    <w:p w14:paraId="66FA717C" w14:textId="77777777" w:rsidR="005A0D89" w:rsidRPr="008D4DA0" w:rsidRDefault="005A0D89" w:rsidP="005A0D89">
      <w:pPr>
        <w:pStyle w:val="Sinespaciado"/>
        <w:jc w:val="both"/>
        <w:rPr>
          <w:rFonts w:ascii="Raleway" w:hAnsi="Raleway" w:cs="Arial"/>
          <w:b/>
          <w:color w:val="000000"/>
          <w:highlight w:val="green"/>
          <w:lang w:val="pt-BR"/>
        </w:rPr>
      </w:pPr>
      <w:r w:rsidRPr="008D4DA0">
        <w:rPr>
          <w:rFonts w:ascii="Raleway" w:hAnsi="Raleway" w:cs="Arial"/>
          <w:b/>
          <w:color w:val="000000"/>
          <w:highlight w:val="green"/>
          <w:lang w:val="pt-BR"/>
        </w:rPr>
        <w:t>Edna Patricia Cepeda Morales</w:t>
      </w:r>
    </w:p>
    <w:p w14:paraId="5E2F66A9" w14:textId="77777777" w:rsidR="003508BC" w:rsidRPr="008D4DA0" w:rsidRDefault="003508BC" w:rsidP="003508BC">
      <w:pPr>
        <w:pStyle w:val="Sinespaciado"/>
        <w:rPr>
          <w:rFonts w:ascii="Raleway" w:hAnsi="Raleway" w:cs="Arial"/>
          <w:color w:val="000000"/>
          <w:highlight w:val="green"/>
          <w:lang w:val="pt-BR"/>
        </w:rPr>
      </w:pPr>
      <w:r w:rsidRPr="008D4DA0">
        <w:rPr>
          <w:rFonts w:ascii="Raleway" w:hAnsi="Raleway" w:cs="Arial"/>
          <w:color w:val="000000"/>
          <w:highlight w:val="green"/>
          <w:lang w:val="pt-BR"/>
        </w:rPr>
        <w:t>Titular del Centro Federal de</w:t>
      </w:r>
    </w:p>
    <w:p w14:paraId="5B825CE0" w14:textId="77777777" w:rsidR="003508BC" w:rsidRPr="008D4DA0" w:rsidRDefault="003508BC" w:rsidP="003508BC">
      <w:pPr>
        <w:pStyle w:val="Sinespaciado"/>
        <w:rPr>
          <w:rFonts w:ascii="Raleway" w:hAnsi="Raleway" w:cs="Arial"/>
          <w:color w:val="000000"/>
          <w:highlight w:val="green"/>
          <w:lang w:val="pt-BR"/>
        </w:rPr>
      </w:pPr>
      <w:r w:rsidRPr="008D4DA0">
        <w:rPr>
          <w:rFonts w:ascii="Raleway" w:hAnsi="Raleway" w:cs="Arial"/>
          <w:color w:val="000000"/>
          <w:highlight w:val="green"/>
          <w:lang w:val="pt-BR"/>
        </w:rPr>
        <w:t>Inteligencia Criminal</w:t>
      </w:r>
    </w:p>
    <w:p w14:paraId="2BF7887D" w14:textId="77777777" w:rsidR="003508BC" w:rsidRPr="00164EAE" w:rsidRDefault="003508BC" w:rsidP="003508BC">
      <w:pPr>
        <w:pStyle w:val="Sinespaciado"/>
        <w:rPr>
          <w:rFonts w:ascii="Raleway" w:hAnsi="Raleway" w:cs="Arial"/>
          <w:color w:val="000000"/>
          <w:lang w:val="pt-BR"/>
        </w:rPr>
      </w:pPr>
      <w:r w:rsidRPr="008D4DA0">
        <w:rPr>
          <w:rFonts w:ascii="Raleway" w:hAnsi="Raleway" w:cs="Arial"/>
          <w:color w:val="000000"/>
          <w:highlight w:val="green"/>
          <w:lang w:val="pt-BR"/>
        </w:rPr>
        <w:t>P r e s e n t e.</w:t>
      </w:r>
    </w:p>
    <w:p w14:paraId="07E1FC3A" w14:textId="77777777" w:rsidR="003508BC" w:rsidRPr="00CF41A5" w:rsidRDefault="003508BC" w:rsidP="000976D6">
      <w:pPr>
        <w:spacing w:after="0"/>
        <w:rPr>
          <w:rFonts w:ascii="Raleway" w:hAnsi="Raleway"/>
          <w:lang w:val="pt-BR"/>
        </w:rPr>
      </w:pPr>
    </w:p>
    <w:p w14:paraId="2BA67A7B" w14:textId="71B51B34" w:rsidR="00EA4399" w:rsidRDefault="00EA4399" w:rsidP="00EA4399">
      <w:pPr>
        <w:ind w:firstLine="567"/>
        <w:jc w:val="both"/>
        <w:rPr>
          <w:rFonts w:ascii="Raleway" w:hAnsi="Raleway"/>
        </w:rPr>
      </w:pPr>
      <w:r w:rsidRPr="008D4DA0">
        <w:rPr>
          <w:rFonts w:ascii="Raleway" w:hAnsi="Raleway"/>
          <w:highlight w:val="green"/>
        </w:rPr>
        <w:t>En cumplimiento al acuerdo ministerial dictado dentro de la carpeta de investigación con número</w:t>
      </w:r>
      <w:r w:rsidRPr="00F24AE8">
        <w:rPr>
          <w:rFonts w:ascii="Raleway" w:hAnsi="Raleway"/>
        </w:rPr>
        <w:t xml:space="preserve"> </w:t>
      </w:r>
      <w:r w:rsidR="002F1745">
        <w:rPr>
          <w:rFonts w:ascii="Raleway" w:hAnsi="Raleway"/>
          <w:color w:val="7F7F7F" w:themeColor="text1" w:themeTint="80"/>
          <w:highlight w:val="lightGray"/>
        </w:rPr>
        <w:t>{{</w:t>
      </w:r>
      <w:r w:rsidR="00560CD6" w:rsidRPr="00560CD6">
        <w:rPr>
          <w:rFonts w:ascii="Raleway" w:hAnsi="Raleway"/>
          <w:color w:val="EE0000"/>
          <w:highlight w:val="lightGray"/>
        </w:rPr>
        <w:t>CARPETA_DE_INVESTIGACION</w:t>
      </w:r>
      <w:r w:rsidR="002F1745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7F7F7F" w:themeColor="text1" w:themeTint="80"/>
        </w:rPr>
        <w:t xml:space="preserve"> </w:t>
      </w:r>
      <w:r w:rsidRPr="00423A9A">
        <w:rPr>
          <w:rFonts w:ascii="Raleway" w:hAnsi="Raleway"/>
        </w:rPr>
        <w:t>iniciada por el delito de</w:t>
      </w:r>
      <w:r w:rsidRPr="00F24AE8">
        <w:rPr>
          <w:rFonts w:ascii="Raleway" w:hAnsi="Raleway"/>
        </w:rPr>
        <w:t xml:space="preserve"> </w:t>
      </w:r>
      <w:r w:rsidR="002F1745">
        <w:rPr>
          <w:rFonts w:ascii="Raleway" w:hAnsi="Raleway"/>
          <w:color w:val="7F7F7F" w:themeColor="text1" w:themeTint="80"/>
          <w:highlight w:val="lightGray"/>
        </w:rPr>
        <w:t>{{</w:t>
      </w:r>
      <w:r w:rsidR="00560CD6" w:rsidRPr="00560CD6">
        <w:rPr>
          <w:rFonts w:ascii="Raleway" w:hAnsi="Raleway"/>
          <w:color w:val="EE0000"/>
          <w:highlight w:val="lightGray"/>
        </w:rPr>
        <w:t>DELITO_PRINCIPAL</w:t>
      </w:r>
      <w:r w:rsidR="002F1745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7F7F7F" w:themeColor="text1" w:themeTint="80"/>
        </w:rPr>
        <w:t xml:space="preserve"> </w:t>
      </w:r>
      <w:r w:rsidRPr="008D4DA0">
        <w:rPr>
          <w:rFonts w:ascii="Raleway" w:hAnsi="Raleway"/>
          <w:highlight w:val="green"/>
        </w:rPr>
        <w:t xml:space="preserve">y con fundamento en los </w:t>
      </w:r>
      <w:r w:rsidR="00766219" w:rsidRPr="008D4DA0">
        <w:rPr>
          <w:rFonts w:ascii="Raleway" w:hAnsi="Raleway"/>
          <w:highlight w:val="green"/>
        </w:rPr>
        <w:t xml:space="preserve">artículos 16 y </w:t>
      </w:r>
      <w:r w:rsidRPr="008D4DA0">
        <w:rPr>
          <w:rFonts w:ascii="Raleway" w:hAnsi="Raleway"/>
          <w:highlight w:val="green"/>
        </w:rPr>
        <w:t xml:space="preserve">21 de la Constitución Política de los Estados Unidos Mexicanos; </w:t>
      </w:r>
      <w:r w:rsidR="00766219" w:rsidRPr="008D4DA0">
        <w:rPr>
          <w:rFonts w:ascii="Raleway" w:hAnsi="Raleway"/>
          <w:highlight w:val="green"/>
        </w:rPr>
        <w:t xml:space="preserve">132, 215, 218 y 221, </w:t>
      </w:r>
      <w:r w:rsidRPr="008D4DA0">
        <w:rPr>
          <w:rFonts w:ascii="Raleway" w:hAnsi="Raleway"/>
          <w:highlight w:val="green"/>
        </w:rPr>
        <w:t>del Código Nacional de Procedimientos Penales</w:t>
      </w:r>
      <w:r w:rsidR="00766219" w:rsidRPr="008D4DA0">
        <w:rPr>
          <w:rFonts w:ascii="Raleway" w:hAnsi="Raleway"/>
          <w:highlight w:val="green"/>
        </w:rPr>
        <w:t>, 7, 11 fracción X, 14, 35, 41, 47 y 48</w:t>
      </w:r>
      <w:r w:rsidRPr="008D4DA0">
        <w:rPr>
          <w:rFonts w:ascii="Raleway" w:hAnsi="Raleway"/>
          <w:highlight w:val="green"/>
        </w:rPr>
        <w:t xml:space="preserve"> de la Ley de la Fiscalía General de la Republica</w:t>
      </w:r>
      <w:r w:rsidR="00766219" w:rsidRPr="008D4DA0">
        <w:rPr>
          <w:rFonts w:ascii="Raleway" w:hAnsi="Raleway"/>
          <w:highlight w:val="green"/>
        </w:rPr>
        <w:t xml:space="preserve"> 135 y 143 del Estatuto Orgánico de la Fiscalía General de la República</w:t>
      </w:r>
      <w:r w:rsidRPr="008D4DA0">
        <w:rPr>
          <w:rFonts w:ascii="Raleway" w:hAnsi="Raleway"/>
          <w:highlight w:val="green"/>
        </w:rPr>
        <w:t>.</w:t>
      </w:r>
      <w:r>
        <w:rPr>
          <w:rFonts w:ascii="Raleway" w:hAnsi="Raleway"/>
        </w:rPr>
        <w:t xml:space="preserve"> </w:t>
      </w:r>
      <w:r w:rsidRPr="00FB72BE">
        <w:rPr>
          <w:rFonts w:ascii="Raleway" w:hAnsi="Raleway"/>
          <w:color w:val="7F7F7F" w:themeColor="text1" w:themeTint="80"/>
          <w:highlight w:val="lightGray"/>
        </w:rPr>
        <w:t>(</w:t>
      </w:r>
      <w:r w:rsidR="00560CD6" w:rsidRPr="00560CD6">
        <w:rPr>
          <w:rFonts w:ascii="Raleway" w:hAnsi="Raleway"/>
          <w:color w:val="7F7F7F" w:themeColor="text1" w:themeTint="80"/>
          <w:highlight w:val="lightGray"/>
        </w:rPr>
        <w:t>fundamentar_y_motivar_la_peticion</w:t>
      </w:r>
      <w:r w:rsidRPr="00FB72BE">
        <w:rPr>
          <w:rFonts w:ascii="Raleway" w:hAnsi="Raleway"/>
          <w:color w:val="7F7F7F" w:themeColor="text1" w:themeTint="80"/>
          <w:highlight w:val="lightGray"/>
        </w:rPr>
        <w:t>)</w:t>
      </w:r>
      <w:r w:rsidRPr="00FB3541">
        <w:rPr>
          <w:rFonts w:ascii="Raleway" w:hAnsi="Raleway"/>
        </w:rPr>
        <w:t>.</w:t>
      </w:r>
    </w:p>
    <w:p w14:paraId="09407685" w14:textId="023818D0" w:rsidR="00F96892" w:rsidRDefault="00F96892" w:rsidP="00DD1BFA">
      <w:pPr>
        <w:spacing w:before="120" w:after="120"/>
        <w:ind w:firstLine="567"/>
        <w:jc w:val="both"/>
        <w:rPr>
          <w:rFonts w:ascii="Raleway" w:hAnsi="Raleway"/>
        </w:rPr>
      </w:pPr>
      <w:r w:rsidRPr="008D4DA0">
        <w:rPr>
          <w:rFonts w:ascii="Raleway" w:hAnsi="Raleway"/>
          <w:highlight w:val="green"/>
        </w:rPr>
        <w:t xml:space="preserve">Por lo que se solicita su colaboración a efecto de que instruya a quien corresponda para que se realice el producto de inteligencia </w:t>
      </w:r>
      <w:r w:rsidRPr="008D4DA0">
        <w:rPr>
          <w:rFonts w:ascii="Raleway" w:hAnsi="Raleway"/>
          <w:b/>
          <w:bCs/>
          <w:highlight w:val="green"/>
        </w:rPr>
        <w:t xml:space="preserve">Ficha Técnica de Antecedentes Ministeriales, </w:t>
      </w:r>
      <w:r w:rsidRPr="008D4DA0">
        <w:rPr>
          <w:rFonts w:ascii="Raleway" w:hAnsi="Raleway"/>
          <w:highlight w:val="green"/>
        </w:rPr>
        <w:t>enfocado a informar el estatus jurídico</w:t>
      </w:r>
      <w:r>
        <w:rPr>
          <w:rFonts w:ascii="Raleway" w:hAnsi="Raleway"/>
        </w:rPr>
        <w:t xml:space="preserve"> (</w:t>
      </w:r>
      <w:r w:rsidRPr="00DD1BFA">
        <w:rPr>
          <w:rFonts w:ascii="Raleway" w:hAnsi="Raleway"/>
          <w:color w:val="7F7F7F" w:themeColor="text1" w:themeTint="80"/>
        </w:rPr>
        <w:t>antecedentes de mandamientos judiciales y ministeriales, carpetas de investigación, reporte de robo, etc</w:t>
      </w:r>
      <w:r>
        <w:rPr>
          <w:rFonts w:ascii="Raleway" w:hAnsi="Raleway"/>
          <w:color w:val="7F7F7F" w:themeColor="text1" w:themeTint="80"/>
        </w:rPr>
        <w:t>.</w:t>
      </w:r>
      <w:r>
        <w:rPr>
          <w:rFonts w:ascii="Raleway" w:hAnsi="Raleway"/>
        </w:rPr>
        <w:t xml:space="preserve">), </w:t>
      </w:r>
      <w:r w:rsidRPr="008D4DA0">
        <w:rPr>
          <w:rFonts w:ascii="Raleway" w:hAnsi="Raleway"/>
          <w:highlight w:val="green"/>
        </w:rPr>
        <w:t>en caso de obtener algún resultado positivo en las bases a las que se tiene acceso, sobre los siguientes objetivos</w:t>
      </w:r>
      <w:r w:rsidRPr="00423A9A">
        <w:rPr>
          <w:rFonts w:ascii="Raleway" w:hAnsi="Raleway"/>
        </w:rPr>
        <w:t>:</w:t>
      </w:r>
    </w:p>
    <w:p w14:paraId="1AAE96F8" w14:textId="280E2B37" w:rsidR="00DD1BFA" w:rsidRDefault="00F96892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B9D4C" wp14:editId="494E9EDD">
                <wp:simplePos x="0" y="0"/>
                <wp:positionH relativeFrom="margin">
                  <wp:posOffset>-49530</wp:posOffset>
                </wp:positionH>
                <wp:positionV relativeFrom="paragraph">
                  <wp:posOffset>511810</wp:posOffset>
                </wp:positionV>
                <wp:extent cx="5943600" cy="283845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8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29461" w14:textId="77777777" w:rsidR="00FF3094" w:rsidRPr="00C4545F" w:rsidRDefault="00FF3094" w:rsidP="00FF3094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bookmarkStart w:id="1" w:name="_Hlk68714395"/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Persona </w:t>
                            </w:r>
                          </w:p>
                          <w:p w14:paraId="5F22FBEB" w14:textId="4581F8C2" w:rsidR="00FF3094" w:rsidRPr="004D3283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énero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Género"/>
                                <w:tag w:val="Género"/>
                                <w:id w:val="-1294975522"/>
                                <w:placeholder>
                                  <w:docPart w:val="190726E53A1647F1B8884F556E52E4AA"/>
                                </w:placeholder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Masculino" w:value="Masculino"/>
                                  <w:listItem w:displayText="Femenino" w:value="Femenino"/>
                                </w:dropDownList>
                              </w:sdtPr>
                              <w:sdtContent>
                                <w:r w:rsidRPr="004D3283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C27466E" w14:textId="77777777" w:rsidR="00FF3094" w:rsidRPr="004D3283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ellido paterno: _______________________ Apellido materno: _______________________                                               </w:t>
                            </w:r>
                          </w:p>
                          <w:p w14:paraId="69C5BE8E" w14:textId="77777777" w:rsidR="00FF3094" w:rsidRPr="004D3283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u w:val="dash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ombre(s): _____________________________ Fecha de nacimiento: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dd/mm/aaaa</w:t>
                            </w:r>
                          </w:p>
                          <w:p w14:paraId="622C2A32" w14:textId="77777777" w:rsidR="00FF3094" w:rsidRPr="004D3283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RP: _______________________ RFC: __________________ Alias: _____________________</w:t>
                            </w:r>
                          </w:p>
                          <w:bookmarkEnd w:id="1"/>
                          <w:p w14:paraId="5086D154" w14:textId="77777777" w:rsidR="00DB3553" w:rsidRPr="00756A86" w:rsidRDefault="00DB3553" w:rsidP="00DB355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Lugar de nacimiento: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País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__________________________ </w:t>
                            </w:r>
                            <w:r w:rsidRPr="008A17C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Estado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unicipio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________________________________________________________</w:t>
                            </w:r>
                          </w:p>
                          <w:p w14:paraId="535BAD7C" w14:textId="77777777" w:rsidR="00FF3094" w:rsidRPr="004D3283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Lugar de nacimiento: ____________________________________________________________</w:t>
                            </w:r>
                          </w:p>
                          <w:p w14:paraId="7F1B4868" w14:textId="77777777" w:rsidR="00FF3094" w:rsidRPr="004D3283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omicilio: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Calle: __________________________________   Núm. Int: ______ Núm. Ext: _____</w:t>
                            </w:r>
                          </w:p>
                          <w:p w14:paraId="54B5C03B" w14:textId="77777777" w:rsidR="00FF3094" w:rsidRPr="004D3283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4D3283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Estado: _________________________________  Municipio: ___________________</w:t>
                            </w:r>
                          </w:p>
                          <w:p w14:paraId="5B9C7A6A" w14:textId="77777777" w:rsidR="00FF3094" w:rsidRPr="004D3283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Colonia: ________________________________   C.P.: _________________________</w:t>
                            </w:r>
                          </w:p>
                          <w:p w14:paraId="1D110C54" w14:textId="6A57F9E5" w:rsidR="00FF3094" w:rsidRPr="004D3283" w:rsidRDefault="00FF3094" w:rsidP="00FF3094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</w:t>
                            </w:r>
                            <w:r w:rsidR="0036663E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otro dato que aporte información útil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licencia de conducir, correo electrónico, redes sociales, antecedente laboral, escolaridad, señas particulares, </w:t>
                            </w:r>
                            <w:r w:rsidR="00D60501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organización delictiva,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etc.</w:t>
                            </w:r>
                          </w:p>
                          <w:p w14:paraId="3212A17F" w14:textId="77777777" w:rsidR="00FF3094" w:rsidRDefault="00FF3094" w:rsidP="00FF3094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FCA5AB5" w14:textId="77777777" w:rsidR="00FF3094" w:rsidRDefault="00FF3094" w:rsidP="00FF3094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610695DD" w14:textId="77777777" w:rsidR="00FF3094" w:rsidRPr="007F57CB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5600C">
                              <w:rPr>
                                <w:rFonts w:ascii="Raleway" w:hAnsi="Raleway" w:cs="Arial"/>
                              </w:rPr>
                              <w:t>________________________________ NOMBRES ________________________________________</w:t>
                            </w:r>
                          </w:p>
                          <w:p w14:paraId="54B01D65" w14:textId="77777777" w:rsidR="00FF3094" w:rsidRPr="00E5600C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03648AEE" w14:textId="77777777" w:rsidR="00FF3094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43327AC4" w14:textId="77777777" w:rsidR="00FF3094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Nombre(s): _______________________________________</w:t>
                            </w:r>
                          </w:p>
                          <w:p w14:paraId="029C94C9" w14:textId="77777777" w:rsidR="00FF3094" w:rsidRPr="00A3700B" w:rsidRDefault="00FF3094" w:rsidP="00FF3094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B9D4C" id="Rectángulo: esquinas redondeadas 2" o:spid="_x0000_s1026" style="position:absolute;left:0;text-align:left;margin-left:-3.9pt;margin-top:40.3pt;width:468pt;height:22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" filled="f" strokecolor="#1f3763 [1604]" strokeweight="1pt">
                <v:stroke joinstyle="miter"/>
                <v:textbox>
                  <w:txbxContent>
                    <w:p w14:paraId="13A29461" w14:textId="77777777" w:rsidR="00FF3094" w:rsidRPr="00C4545F" w:rsidRDefault="00FF3094" w:rsidP="00FF3094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bookmarkStart w:id="2" w:name="_Hlk68714395"/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 xml:space="preserve">Persona </w:t>
                      </w:r>
                    </w:p>
                    <w:p w14:paraId="5F22FBEB" w14:textId="4581F8C2" w:rsidR="00FF3094" w:rsidRPr="004D3283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Género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Género"/>
                          <w:tag w:val="Género"/>
                          <w:id w:val="-1294975522"/>
                          <w:placeholder>
                            <w:docPart w:val="190726E53A1647F1B8884F556E52E4AA"/>
                          </w:placeholder>
                          <w:showingPlcHdr/>
                          <w15:color w:val="0000FF"/>
                          <w:dropDownList>
                            <w:listItem w:value="Elija un elemento."/>
                            <w:listItem w:displayText="Masculino" w:value="Masculino"/>
                            <w:listItem w:displayText="Femenino" w:value="Femenino"/>
                          </w:dropDownList>
                        </w:sdtPr>
                        <w:sdtContent>
                          <w:r w:rsidRPr="004D3283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C27466E" w14:textId="77777777" w:rsidR="00FF3094" w:rsidRPr="004D3283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Apellido paterno: _______________________ Apellido materno: _______________________                                               </w:t>
                      </w:r>
                    </w:p>
                    <w:p w14:paraId="69C5BE8E" w14:textId="77777777" w:rsidR="00FF3094" w:rsidRPr="004D3283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u w:val="dash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Nombre(s): _____________________________ Fecha de nacimiento: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dd/mm/aaaa</w:t>
                      </w:r>
                    </w:p>
                    <w:p w14:paraId="622C2A32" w14:textId="77777777" w:rsidR="00FF3094" w:rsidRPr="004D3283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RP: _______________________ RFC: __________________ Alias: _____________________</w:t>
                      </w:r>
                    </w:p>
                    <w:bookmarkEnd w:id="2"/>
                    <w:p w14:paraId="5086D154" w14:textId="77777777" w:rsidR="00DB3553" w:rsidRPr="00756A86" w:rsidRDefault="00DB3553" w:rsidP="00DB355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Lugar de nacimiento: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</w:t>
                      </w:r>
                      <w:r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País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__________________________ </w:t>
                      </w:r>
                      <w:r w:rsidRP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Estado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Municipio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___________________________________________________</w:t>
                      </w:r>
                    </w:p>
                    <w:p w14:paraId="535BAD7C" w14:textId="77777777" w:rsidR="00FF3094" w:rsidRPr="004D3283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Lugar de nacimiento: ____________________________________________________________</w:t>
                      </w:r>
                    </w:p>
                    <w:p w14:paraId="7F1B4868" w14:textId="77777777" w:rsidR="00FF3094" w:rsidRPr="004D3283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Domicilio: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Calle: __________________________________   Núm. Int: ______ Núm. Ext: _____</w:t>
                      </w:r>
                    </w:p>
                    <w:p w14:paraId="54B5C03B" w14:textId="77777777" w:rsidR="00FF3094" w:rsidRPr="004D3283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</w:t>
                      </w:r>
                      <w:r w:rsidRPr="004D3283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Estado: _________________________________  Municipio: ___________________</w:t>
                      </w:r>
                    </w:p>
                    <w:p w14:paraId="5B9C7A6A" w14:textId="77777777" w:rsidR="00FF3094" w:rsidRPr="004D3283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        Colonia: ________________________________   C.P.: _________________________</w:t>
                      </w:r>
                    </w:p>
                    <w:p w14:paraId="1D110C54" w14:textId="6A57F9E5" w:rsidR="00FF3094" w:rsidRPr="004D3283" w:rsidRDefault="00FF3094" w:rsidP="00FF3094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</w:t>
                      </w:r>
                      <w:r w:rsidR="0036663E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otro dato que aporte información útil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licencia de conducir, correo electrónico, redes sociales, antecedente laboral, escolaridad, señas particulares, </w:t>
                      </w:r>
                      <w:r w:rsidR="00D60501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organización delictiva,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etc.</w:t>
                      </w:r>
                    </w:p>
                    <w:p w14:paraId="3212A17F" w14:textId="77777777" w:rsidR="00FF3094" w:rsidRDefault="00FF3094" w:rsidP="00FF3094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FCA5AB5" w14:textId="77777777" w:rsidR="00FF3094" w:rsidRDefault="00FF3094" w:rsidP="00FF3094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610695DD" w14:textId="77777777" w:rsidR="00FF3094" w:rsidRPr="007F57CB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E5600C">
                        <w:rPr>
                          <w:rFonts w:ascii="Raleway" w:hAnsi="Raleway" w:cs="Arial"/>
                        </w:rPr>
                        <w:t>________________________________ NOMBRES ________________________________________</w:t>
                      </w:r>
                    </w:p>
                    <w:p w14:paraId="54B01D65" w14:textId="77777777" w:rsidR="00FF3094" w:rsidRPr="00E5600C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03648AEE" w14:textId="77777777" w:rsidR="00FF3094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43327AC4" w14:textId="77777777" w:rsidR="00FF3094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>Nombre(s): _______________________________________</w:t>
                      </w:r>
                    </w:p>
                    <w:p w14:paraId="029C94C9" w14:textId="77777777" w:rsidR="00FF3094" w:rsidRPr="00A3700B" w:rsidRDefault="00FF3094" w:rsidP="00FF3094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1BFA">
        <w:rPr>
          <w:rFonts w:ascii="Raleway" w:hAnsi="Raleway"/>
          <w:color w:val="7F7F7F" w:themeColor="text1" w:themeTint="80"/>
        </w:rPr>
        <w:t>Proporcionar la mayor cantidad d</w:t>
      </w:r>
      <w:r w:rsidR="00DD1BFA" w:rsidRPr="00DD1BFA">
        <w:rPr>
          <w:rFonts w:ascii="Raleway" w:hAnsi="Raleway"/>
          <w:color w:val="7F7F7F" w:themeColor="text1" w:themeTint="80"/>
        </w:rPr>
        <w:t xml:space="preserve">e datos </w:t>
      </w:r>
      <w:r w:rsidR="00DD1BFA">
        <w:rPr>
          <w:rFonts w:ascii="Raleway" w:hAnsi="Raleway"/>
          <w:color w:val="7F7F7F" w:themeColor="text1" w:themeTint="80"/>
        </w:rPr>
        <w:t xml:space="preserve">que den más certeza en la búsqueda. </w:t>
      </w:r>
      <w:r w:rsidR="00DD1BFA" w:rsidRPr="00DA1050">
        <w:rPr>
          <w:rFonts w:ascii="Raleway" w:hAnsi="Raleway"/>
          <w:b/>
          <w:bCs/>
          <w:color w:val="7F7F7F" w:themeColor="text1" w:themeTint="80"/>
        </w:rPr>
        <w:t>Suprimir</w:t>
      </w:r>
      <w:r w:rsidR="00E05CAE">
        <w:rPr>
          <w:rFonts w:ascii="Raleway" w:hAnsi="Raleway"/>
          <w:color w:val="7F7F7F" w:themeColor="text1" w:themeTint="80"/>
        </w:rPr>
        <w:t xml:space="preserve"> aquellos recuadros de objetivos</w:t>
      </w:r>
      <w:r w:rsidR="00E05CAE" w:rsidRPr="00EA536F">
        <w:rPr>
          <w:rFonts w:ascii="Raleway" w:hAnsi="Raleway"/>
          <w:color w:val="7F7F7F" w:themeColor="text1" w:themeTint="80"/>
        </w:rPr>
        <w:t xml:space="preserve"> de</w:t>
      </w:r>
      <w:r w:rsidR="00E05CAE" w:rsidRPr="00DA1050">
        <w:rPr>
          <w:rFonts w:ascii="Raleway" w:hAnsi="Raleway"/>
          <w:b/>
          <w:bCs/>
          <w:color w:val="7F7F7F" w:themeColor="text1" w:themeTint="80"/>
        </w:rPr>
        <w:t xml:space="preserve"> los </w:t>
      </w:r>
      <w:r w:rsidR="00DD1BFA" w:rsidRPr="00DA1050">
        <w:rPr>
          <w:rFonts w:ascii="Raleway" w:hAnsi="Raleway"/>
          <w:b/>
          <w:bCs/>
          <w:color w:val="7F7F7F" w:themeColor="text1" w:themeTint="80"/>
        </w:rPr>
        <w:t xml:space="preserve">que no </w:t>
      </w:r>
      <w:r w:rsidR="00DD1BFA">
        <w:rPr>
          <w:rFonts w:ascii="Raleway" w:hAnsi="Raleway"/>
          <w:color w:val="7F7F7F" w:themeColor="text1" w:themeTint="80"/>
        </w:rPr>
        <w:t>se requiera información.</w:t>
      </w:r>
      <w:r w:rsidR="00B451C6">
        <w:rPr>
          <w:rFonts w:ascii="Raleway" w:hAnsi="Raleway"/>
          <w:color w:val="7F7F7F" w:themeColor="text1" w:themeTint="80"/>
        </w:rPr>
        <w:t xml:space="preserve"> </w:t>
      </w:r>
      <w:r w:rsidR="00B451C6" w:rsidRPr="006316EC">
        <w:rPr>
          <w:rFonts w:ascii="Raleway" w:hAnsi="Raleway"/>
          <w:b/>
          <w:bCs/>
          <w:color w:val="7F7F7F" w:themeColor="text1" w:themeTint="80"/>
        </w:rPr>
        <w:t>Repetir</w:t>
      </w:r>
      <w:r w:rsidR="00B451C6">
        <w:rPr>
          <w:rFonts w:ascii="Raleway" w:hAnsi="Raleway"/>
          <w:color w:val="7F7F7F" w:themeColor="text1" w:themeTint="80"/>
        </w:rPr>
        <w:t xml:space="preserve"> el recuadro, si requiere información de más de un objetivo del mismo tipo</w:t>
      </w:r>
      <w:r w:rsidR="000120E2">
        <w:rPr>
          <w:rFonts w:ascii="Raleway" w:hAnsi="Raleway"/>
          <w:color w:val="7F7F7F" w:themeColor="text1" w:themeTint="80"/>
        </w:rPr>
        <w:t>.</w:t>
      </w:r>
    </w:p>
    <w:p w14:paraId="277D8394" w14:textId="39CDD26B" w:rsidR="00DD1BFA" w:rsidRDefault="00DD1BFA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262325F1" w14:textId="2D734985" w:rsidR="00DD1BFA" w:rsidRDefault="00DD1BFA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3AD84B48" w14:textId="16CCEC70" w:rsidR="00DD1BFA" w:rsidRDefault="00DD1BFA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4E975203" w14:textId="1E322851" w:rsidR="00DD1BFA" w:rsidRDefault="00DD1BFA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05415C22" w14:textId="37783A60" w:rsidR="00DD1BFA" w:rsidRDefault="00DD1BFA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1A644D4B" w14:textId="14F5F69D" w:rsidR="00DD1BFA" w:rsidRDefault="00DD1BFA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7F134E1E" w14:textId="6BA87310" w:rsidR="00AB2693" w:rsidRDefault="00AB2693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426B9389" w14:textId="27E8275B" w:rsidR="00AB2693" w:rsidRDefault="00AB2693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1C78D85F" w14:textId="103A928C" w:rsidR="00DD1BFA" w:rsidRDefault="00447634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35F18B" wp14:editId="0259E09C">
                <wp:simplePos x="0" y="0"/>
                <wp:positionH relativeFrom="margin">
                  <wp:posOffset>12065</wp:posOffset>
                </wp:positionH>
                <wp:positionV relativeFrom="paragraph">
                  <wp:posOffset>-473075</wp:posOffset>
                </wp:positionV>
                <wp:extent cx="5943600" cy="1094105"/>
                <wp:effectExtent l="0" t="0" r="19050" b="1079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941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F00FD" w14:textId="25BA6D3C" w:rsidR="00AB2693" w:rsidRPr="00811AD1" w:rsidRDefault="00AB2693" w:rsidP="00AB2693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811AD1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>Objetivo:</w:t>
                            </w:r>
                            <w:r w:rsidR="00811AD1" w:rsidRPr="00811AD1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11AD1" w:rsidRPr="004B32CE"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Persona </w:t>
                            </w:r>
                            <w:r w:rsidR="007F4AAF" w:rsidRPr="004B32CE">
                              <w:rPr>
                                <w:rFonts w:ascii="Raleway" w:hAnsi="Raleway"/>
                                <w:color w:val="000000" w:themeColor="text1"/>
                              </w:rPr>
                              <w:t>(Alias)</w:t>
                            </w:r>
                          </w:p>
                          <w:p w14:paraId="5DE5D55B" w14:textId="77777777" w:rsidR="00AB2693" w:rsidRPr="00811AD1" w:rsidRDefault="00AB2693" w:rsidP="00AB269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C0612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alidad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Calidad"/>
                                <w:tag w:val="Calidad de la persona"/>
                                <w:id w:val="1647318412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Detenido" w:value="Detenido"/>
                                  <w:listItem w:displayText="Asegurado" w:value="Asegurado"/>
                                  <w:listItem w:displayText="Inculpado" w:value="Inculpado"/>
                                  <w:listItem w:displayText="Testigo" w:value="Testigo"/>
                                  <w:listItem w:displayText="Víctima u ofendido" w:value="Víctima u ofendido"/>
                                  <w:listItem w:displayText="Denunciante" w:value="Denunciante"/>
                                  <w:listItem w:displayText="Desaparecido" w:value="Desaparecido"/>
                                  <w:listItem w:displayText="Presentado" w:value="Presentado"/>
                                  <w:listItem w:displayText="Tercero interesado" w:value="Tercero interesado"/>
                                  <w:listItem w:displayText="Aprehensor" w:value="Aprehensor"/>
                                  <w:listItem w:displayText="Imputado" w:value="Imputado"/>
                                  <w:listItem w:displayText="Servidor público" w:value="Servidor público"/>
                                  <w:listItem w:displayText="Quejoso" w:value="Quejoso"/>
                                  <w:listItem w:displayText="Sin definir" w:value="Sin definir"/>
                                </w:dropDownList>
                              </w:sdtPr>
                              <w:sdtContent>
                                <w:r w:rsidRPr="008C0612">
                                  <w:rPr>
                                    <w:rStyle w:val="Textodelmarcadordeposicin"/>
                                    <w:color w:val="000000" w:themeColor="text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811AD1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Género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Género"/>
                                <w:tag w:val="Género"/>
                                <w:id w:val="-519236167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Masculino" w:value="Masculino"/>
                                  <w:listItem w:displayText="Femenino" w:value="Femenino"/>
                                </w:dropDownList>
                              </w:sdtPr>
                              <w:sdtContent>
                                <w:r w:rsidRPr="00811AD1">
                                  <w:rPr>
                                    <w:rStyle w:val="Textodelmarcadordeposicin"/>
                                    <w:rFonts w:ascii="Raleway" w:hAnsi="Raleway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811AD1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536F007" w14:textId="2025F496" w:rsidR="00AB2693" w:rsidRPr="00811AD1" w:rsidRDefault="00AB2693" w:rsidP="00AB269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11AD1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lias: _______________________ ______________________                                               </w:t>
                            </w:r>
                          </w:p>
                          <w:p w14:paraId="2851122A" w14:textId="1A0D4773" w:rsidR="00AB2693" w:rsidRPr="00811AD1" w:rsidRDefault="00AB2693" w:rsidP="00AB269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11AD1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Rango de edad: ____________________________________________________________</w:t>
                            </w:r>
                          </w:p>
                          <w:p w14:paraId="03BBD2AB" w14:textId="5C7051DA" w:rsidR="00AB2693" w:rsidRPr="00811AD1" w:rsidRDefault="00AB2693" w:rsidP="00AB269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11AD1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ona de operación: (Entidad Federativa)  __________________________________   </w:t>
                            </w:r>
                          </w:p>
                          <w:p w14:paraId="578D9D4C" w14:textId="77777777" w:rsidR="00AB2693" w:rsidRPr="00811AD1" w:rsidRDefault="00AB2693" w:rsidP="00AB2693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ED848C5" w14:textId="77777777" w:rsidR="00AB2693" w:rsidRDefault="00AB2693" w:rsidP="00AB2693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7A6C9770" w14:textId="77777777" w:rsidR="00AB2693" w:rsidRPr="007F57CB" w:rsidRDefault="00AB2693" w:rsidP="00AB269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5600C">
                              <w:rPr>
                                <w:rFonts w:ascii="Raleway" w:hAnsi="Raleway" w:cs="Arial"/>
                              </w:rPr>
                              <w:t>________________________________ NOMBRES ________________________________________</w:t>
                            </w:r>
                          </w:p>
                          <w:p w14:paraId="32FA96DA" w14:textId="77777777" w:rsidR="00AB2693" w:rsidRPr="00E5600C" w:rsidRDefault="00AB2693" w:rsidP="00AB269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527A0A14" w14:textId="77777777" w:rsidR="00AB2693" w:rsidRDefault="00AB2693" w:rsidP="00AB269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2EE175C9" w14:textId="77777777" w:rsidR="00AB2693" w:rsidRDefault="00AB2693" w:rsidP="00AB269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Nombre(s): _______________________________________</w:t>
                            </w:r>
                          </w:p>
                          <w:p w14:paraId="1A7075AA" w14:textId="77777777" w:rsidR="00AB2693" w:rsidRPr="00A3700B" w:rsidRDefault="00AB2693" w:rsidP="00AB2693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5F18B" id="Rectángulo: esquinas redondeadas 1" o:spid="_x0000_s1027" style="position:absolute;left:0;text-align:left;margin-left:.95pt;margin-top:-37.25pt;width:468pt;height:86.1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" filled="f" strokecolor="#1f3763 [1604]" strokeweight="1pt">
                <v:stroke joinstyle="miter"/>
                <v:textbox>
                  <w:txbxContent>
                    <w:p w14:paraId="5C4F00FD" w14:textId="25BA6D3C" w:rsidR="00AB2693" w:rsidRPr="00811AD1" w:rsidRDefault="00AB2693" w:rsidP="00AB2693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811AD1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>Objetivo:</w:t>
                      </w:r>
                      <w:r w:rsidR="00811AD1" w:rsidRPr="00811AD1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11AD1" w:rsidRPr="004B32CE">
                        <w:rPr>
                          <w:rFonts w:ascii="Raleway" w:hAnsi="Raleway"/>
                          <w:color w:val="000000" w:themeColor="text1"/>
                        </w:rPr>
                        <w:t xml:space="preserve">Persona </w:t>
                      </w:r>
                      <w:r w:rsidR="007F4AAF" w:rsidRPr="004B32CE">
                        <w:rPr>
                          <w:rFonts w:ascii="Raleway" w:hAnsi="Raleway"/>
                          <w:color w:val="000000" w:themeColor="text1"/>
                        </w:rPr>
                        <w:t>(Alias)</w:t>
                      </w:r>
                    </w:p>
                    <w:p w14:paraId="5DE5D55B" w14:textId="77777777" w:rsidR="00AB2693" w:rsidRPr="00811AD1" w:rsidRDefault="00AB2693" w:rsidP="00AB269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8C0612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alidad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Calidad"/>
                          <w:tag w:val="Calidad de la persona"/>
                          <w:id w:val="1647318412"/>
                          <w:showingPlcHdr/>
                          <w15:color w:val="0000FF"/>
                          <w:dropDownList>
                            <w:listItem w:value="Elija un elemento."/>
                            <w:listItem w:displayText="Detenido" w:value="Detenido"/>
                            <w:listItem w:displayText="Asegurado" w:value="Asegurado"/>
                            <w:listItem w:displayText="Inculpado" w:value="Inculpado"/>
                            <w:listItem w:displayText="Testigo" w:value="Testigo"/>
                            <w:listItem w:displayText="Víctima u ofendido" w:value="Víctima u ofendido"/>
                            <w:listItem w:displayText="Denunciante" w:value="Denunciante"/>
                            <w:listItem w:displayText="Desaparecido" w:value="Desaparecido"/>
                            <w:listItem w:displayText="Presentado" w:value="Presentado"/>
                            <w:listItem w:displayText="Tercero interesado" w:value="Tercero interesado"/>
                            <w:listItem w:displayText="Aprehensor" w:value="Aprehensor"/>
                            <w:listItem w:displayText="Imputado" w:value="Imputado"/>
                            <w:listItem w:displayText="Servidor público" w:value="Servidor público"/>
                            <w:listItem w:displayText="Quejoso" w:value="Quejoso"/>
                            <w:listItem w:displayText="Sin definir" w:value="Sin definir"/>
                          </w:dropDownList>
                        </w:sdtPr>
                        <w:sdtContent>
                          <w:r w:rsidRPr="008C0612">
                            <w:rPr>
                              <w:rStyle w:val="Textodelmarcadordeposicin"/>
                              <w:color w:val="000000" w:themeColor="text1"/>
                            </w:rPr>
                            <w:t>Elija un elemento.</w:t>
                          </w:r>
                        </w:sdtContent>
                      </w:sdt>
                      <w:r w:rsidRPr="00811AD1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Género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Género"/>
                          <w:tag w:val="Género"/>
                          <w:id w:val="-519236167"/>
                          <w:showingPlcHdr/>
                          <w15:color w:val="0000FF"/>
                          <w:dropDownList>
                            <w:listItem w:value="Elija un elemento."/>
                            <w:listItem w:displayText="Masculino" w:value="Masculino"/>
                            <w:listItem w:displayText="Femenino" w:value="Femenino"/>
                          </w:dropDownList>
                        </w:sdtPr>
                        <w:sdtContent>
                          <w:r w:rsidRPr="00811AD1">
                            <w:rPr>
                              <w:rStyle w:val="Textodelmarcadordeposicin"/>
                              <w:rFonts w:ascii="Raleway" w:hAnsi="Raleway"/>
                              <w:color w:val="000000" w:themeColor="text1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Pr="00811AD1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536F007" w14:textId="2025F496" w:rsidR="00AB2693" w:rsidRPr="00811AD1" w:rsidRDefault="00AB2693" w:rsidP="00AB269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811AD1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Alias: _______________________ ______________________                                               </w:t>
                      </w:r>
                    </w:p>
                    <w:p w14:paraId="2851122A" w14:textId="1A0D4773" w:rsidR="00AB2693" w:rsidRPr="00811AD1" w:rsidRDefault="00AB2693" w:rsidP="00AB269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811AD1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Rango de edad: ____________________________________________________________</w:t>
                      </w:r>
                    </w:p>
                    <w:p w14:paraId="03BBD2AB" w14:textId="5C7051DA" w:rsidR="00AB2693" w:rsidRPr="00811AD1" w:rsidRDefault="00AB2693" w:rsidP="00AB269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811AD1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Zona de operación: (Entidad Federativa)  __________________________________   </w:t>
                      </w:r>
                    </w:p>
                    <w:p w14:paraId="578D9D4C" w14:textId="77777777" w:rsidR="00AB2693" w:rsidRPr="00811AD1" w:rsidRDefault="00AB2693" w:rsidP="00AB2693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ED848C5" w14:textId="77777777" w:rsidR="00AB2693" w:rsidRDefault="00AB2693" w:rsidP="00AB2693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7A6C9770" w14:textId="77777777" w:rsidR="00AB2693" w:rsidRPr="007F57CB" w:rsidRDefault="00AB2693" w:rsidP="00AB269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E5600C">
                        <w:rPr>
                          <w:rFonts w:ascii="Raleway" w:hAnsi="Raleway" w:cs="Arial"/>
                        </w:rPr>
                        <w:t>________________________________ NOMBRES ________________________________________</w:t>
                      </w:r>
                    </w:p>
                    <w:p w14:paraId="32FA96DA" w14:textId="77777777" w:rsidR="00AB2693" w:rsidRPr="00E5600C" w:rsidRDefault="00AB2693" w:rsidP="00AB269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527A0A14" w14:textId="77777777" w:rsidR="00AB2693" w:rsidRDefault="00AB2693" w:rsidP="00AB269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2EE175C9" w14:textId="77777777" w:rsidR="00AB2693" w:rsidRDefault="00AB2693" w:rsidP="00AB269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>Nombre(s): _______________________________________</w:t>
                      </w:r>
                    </w:p>
                    <w:p w14:paraId="1A7075AA" w14:textId="77777777" w:rsidR="00AB2693" w:rsidRPr="00A3700B" w:rsidRDefault="00AB2693" w:rsidP="00AB2693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0B0156" w14:textId="2BC02DD2" w:rsidR="00DD1BFA" w:rsidRDefault="00DD1BFA" w:rsidP="00DD1BFA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47ED74B1" w14:textId="1F22067E" w:rsidR="00DD1BFA" w:rsidRDefault="00DD1BFA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4F367E8" w14:textId="159DBF64" w:rsidR="00DD1BFA" w:rsidRDefault="005A0D89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8ACC5" wp14:editId="1338BA90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5943600" cy="688340"/>
                <wp:effectExtent l="0" t="0" r="19050" b="1651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8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235F1" w14:textId="77777777" w:rsidR="00DD1BFA" w:rsidRPr="005A012C" w:rsidRDefault="00DD1BFA" w:rsidP="00DD1BFA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5A012C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5A012C">
                              <w:rPr>
                                <w:rFonts w:ascii="Raleway" w:hAnsi="Raleway"/>
                                <w:color w:val="000000" w:themeColor="text1"/>
                              </w:rPr>
                              <w:t>Empresa (persona moral)</w:t>
                            </w:r>
                          </w:p>
                          <w:p w14:paraId="0FBC394B" w14:textId="77777777" w:rsidR="00DD1BFA" w:rsidRPr="005A012C" w:rsidRDefault="00DD1BFA" w:rsidP="00DD1BF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5A012C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Razón Social, RFC, Domicilio.</w:t>
                            </w:r>
                          </w:p>
                          <w:p w14:paraId="42EEA473" w14:textId="700D09E1" w:rsidR="00DD1BFA" w:rsidRPr="005A012C" w:rsidRDefault="00DD1BFA" w:rsidP="00DD1BFA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5A012C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</w:t>
                            </w:r>
                            <w:r w:rsidR="0071009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que aporte información ú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8ACC5" id="Rectángulo: esquinas redondeadas 12" o:spid="_x0000_s1028" style="position:absolute;left:0;text-align:left;margin-left:.75pt;margin-top:7.95pt;width:468pt;height:5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" filled="f" strokecolor="#1f3763 [1604]" strokeweight="1pt">
                <v:stroke joinstyle="miter"/>
                <v:textbox>
                  <w:txbxContent>
                    <w:p w14:paraId="616235F1" w14:textId="77777777" w:rsidR="00DD1BFA" w:rsidRPr="005A012C" w:rsidRDefault="00DD1BFA" w:rsidP="00DD1BFA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5A012C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5A012C">
                        <w:rPr>
                          <w:rFonts w:ascii="Raleway" w:hAnsi="Raleway"/>
                          <w:color w:val="000000" w:themeColor="text1"/>
                        </w:rPr>
                        <w:t>Empresa (persona moral)</w:t>
                      </w:r>
                    </w:p>
                    <w:p w14:paraId="0FBC394B" w14:textId="77777777" w:rsidR="00DD1BFA" w:rsidRPr="005A012C" w:rsidRDefault="00DD1BFA" w:rsidP="00DD1BF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284" w:hanging="284"/>
                        <w:contextualSpacing w:val="0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5A012C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Razón Social, RFC, Domicilio.</w:t>
                      </w:r>
                    </w:p>
                    <w:p w14:paraId="42EEA473" w14:textId="700D09E1" w:rsidR="00DD1BFA" w:rsidRPr="005A012C" w:rsidRDefault="00DD1BFA" w:rsidP="00DD1BFA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5A012C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</w:t>
                      </w:r>
                      <w:r w:rsidR="0071009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que aporte información útil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0D4C4" w14:textId="7496D244" w:rsidR="00DD1BFA" w:rsidRDefault="00DD1BFA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91C7A46" w14:textId="4463A728" w:rsidR="00DD1BFA" w:rsidRDefault="00DD1BFA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6E64FCAA" w14:textId="7A45B7EF" w:rsidR="00DD1BFA" w:rsidRDefault="005A0D89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A16E9" wp14:editId="057922CD">
                <wp:simplePos x="0" y="0"/>
                <wp:positionH relativeFrom="margin">
                  <wp:posOffset>9525</wp:posOffset>
                </wp:positionH>
                <wp:positionV relativeFrom="paragraph">
                  <wp:posOffset>127000</wp:posOffset>
                </wp:positionV>
                <wp:extent cx="5943600" cy="1638935"/>
                <wp:effectExtent l="0" t="0" r="19050" b="1841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389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CF5E" w14:textId="5A07BBD4" w:rsidR="009D1AB6" w:rsidRPr="00C4545F" w:rsidRDefault="009D1AB6" w:rsidP="009D1AB6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>Vehículo</w:t>
                            </w:r>
                            <w:r w:rsidR="00786815"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A8500D1" w14:textId="77777777" w:rsidR="009D1AB6" w:rsidRPr="004D3283" w:rsidRDefault="009D1AB6" w:rsidP="009D1AB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C0612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lasificación: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Clasificación"/>
                                <w:tag w:val="Clasificación"/>
                                <w:id w:val="-696305300"/>
                                <w:showingPlcHdr/>
                                <w:dropDownList>
                                  <w:listItem w:value="Elija un elemento."/>
                                  <w:listItem w:displayText="Terrestre" w:value="Terrestre"/>
                                  <w:listItem w:displayText="Aéreo" w:value="Aéreo"/>
                                  <w:listItem w:displayText="Marítimo" w:value="Marítimo"/>
                                  <w:listItem w:displayText="No aplica" w:value="No aplica"/>
                                </w:dropDownList>
                              </w:sdtPr>
                              <w:sdtContent>
                                <w:r w:rsidRPr="008C0612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8C0612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Uso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Uso"/>
                                <w:tag w:val="Uso"/>
                                <w:id w:val="226576148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Autotransporte Federal" w:value="Autotransporte Federal"/>
                                  <w:listItem w:displayText="Particular" w:value="Particular"/>
                                  <w:listItem w:displayText="Turismo" w:value="Turismo"/>
                                  <w:listItem w:displayText="Servicio Público Local" w:value="Servicio Público Local"/>
                                  <w:listItem w:displayText="Oficial" w:value="Oficial"/>
                                  <w:listItem w:displayText="Otro (especifique)" w:value="Otro (especifique)"/>
                                  <w:listItem w:displayText="Se desconoce" w:value="Se desconoce"/>
                                </w:dropDownList>
                              </w:sdtPr>
                              <w:sdtContent>
                                <w:r w:rsidRPr="008C0612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0B7D508F" w14:textId="77777777" w:rsidR="009D1AB6" w:rsidRPr="004D3283" w:rsidRDefault="009D1AB6" w:rsidP="009D1AB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lacas: ___________________  NIV: ______________________ Marca: ___________________      </w:t>
                            </w:r>
                          </w:p>
                          <w:p w14:paraId="61883BD7" w14:textId="77777777" w:rsidR="009D1AB6" w:rsidRPr="004D3283" w:rsidRDefault="009D1AB6" w:rsidP="009D1AB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ubmarca: ________________ Modelo: ___________________ Color: ___________________              </w:t>
                            </w:r>
                          </w:p>
                          <w:p w14:paraId="426C824B" w14:textId="77777777" w:rsidR="009D1AB6" w:rsidRPr="004D3283" w:rsidRDefault="009D1AB6" w:rsidP="009D1AB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Serie: _____________________ Tipo: _____________________ Propietario: _______________</w:t>
                            </w:r>
                          </w:p>
                          <w:p w14:paraId="57CF5342" w14:textId="77777777" w:rsidR="009D1AB6" w:rsidRPr="004D3283" w:rsidRDefault="009D1AB6" w:rsidP="009D1AB6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Participación:</w:t>
                            </w:r>
                            <w:r w:rsidRPr="004D3283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participante en ilícito, recuperado, asegurado, ilegal, abandonado, etc.</w:t>
                            </w:r>
                          </w:p>
                          <w:p w14:paraId="47B9E6EA" w14:textId="1DB8608C" w:rsidR="009D1AB6" w:rsidRPr="004D3283" w:rsidRDefault="009D1AB6" w:rsidP="009D1AB6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</w:t>
                            </w:r>
                            <w:r w:rsidR="0036663E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otro dato que aporte información útil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tipo (taxi, tráiler, avioneta, etc.), lugar de expedició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A16E9" id="Rectángulo: esquinas redondeadas 4" o:spid="_x0000_s1029" style="position:absolute;left:0;text-align:left;margin-left:.75pt;margin-top:10pt;width:468pt;height:129.0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" filled="f" strokecolor="#1f3763 [1604]" strokeweight="1pt">
                <v:stroke joinstyle="miter"/>
                <v:textbox>
                  <w:txbxContent>
                    <w:p w14:paraId="01A9CF5E" w14:textId="5A07BBD4" w:rsidR="009D1AB6" w:rsidRPr="00C4545F" w:rsidRDefault="009D1AB6" w:rsidP="009D1AB6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>Vehículo</w:t>
                      </w:r>
                      <w:r w:rsidR="00786815">
                        <w:rPr>
                          <w:rFonts w:ascii="Raleway" w:hAnsi="Raleway"/>
                          <w:color w:val="000000" w:themeColor="text1"/>
                        </w:rPr>
                        <w:t xml:space="preserve"> </w:t>
                      </w:r>
                    </w:p>
                    <w:p w14:paraId="6A8500D1" w14:textId="77777777" w:rsidR="009D1AB6" w:rsidRPr="004D3283" w:rsidRDefault="009D1AB6" w:rsidP="009D1AB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8C0612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lasificación: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Clasificación"/>
                          <w:tag w:val="Clasificación"/>
                          <w:id w:val="-696305300"/>
                          <w:showingPlcHdr/>
                          <w:dropDownList>
                            <w:listItem w:value="Elija un elemento."/>
                            <w:listItem w:displayText="Terrestre" w:value="Terrestre"/>
                            <w:listItem w:displayText="Aéreo" w:value="Aéreo"/>
                            <w:listItem w:displayText="Marítimo" w:value="Marítimo"/>
                            <w:listItem w:displayText="No aplica" w:value="No aplica"/>
                          </w:dropDownList>
                        </w:sdtPr>
                        <w:sdtContent>
                          <w:r w:rsidRPr="008C0612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Pr="008C0612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Uso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Uso"/>
                          <w:tag w:val="Uso"/>
                          <w:id w:val="226576148"/>
                          <w:showingPlcHdr/>
                          <w15:color w:val="0000FF"/>
                          <w:dropDownList>
                            <w:listItem w:value="Elija un elemento."/>
                            <w:listItem w:displayText="Autotransporte Federal" w:value="Autotransporte Federal"/>
                            <w:listItem w:displayText="Particular" w:value="Particular"/>
                            <w:listItem w:displayText="Turismo" w:value="Turismo"/>
                            <w:listItem w:displayText="Servicio Público Local" w:value="Servicio Público Local"/>
                            <w:listItem w:displayText="Oficial" w:value="Oficial"/>
                            <w:listItem w:displayText="Otro (especifique)" w:value="Otro (especifique)"/>
                            <w:listItem w:displayText="Se desconoce" w:value="Se desconoce"/>
                          </w:dropDownList>
                        </w:sdtPr>
                        <w:sdtContent>
                          <w:r w:rsidRPr="008C0612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</w:p>
                    <w:p w14:paraId="0B7D508F" w14:textId="77777777" w:rsidR="009D1AB6" w:rsidRPr="004D3283" w:rsidRDefault="009D1AB6" w:rsidP="009D1AB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Placas: ___________________  NIV: ______________________ Marca: ___________________      </w:t>
                      </w:r>
                    </w:p>
                    <w:p w14:paraId="61883BD7" w14:textId="77777777" w:rsidR="009D1AB6" w:rsidRPr="004D3283" w:rsidRDefault="009D1AB6" w:rsidP="009D1AB6">
                      <w:pPr>
                        <w:spacing w:after="0" w:line="264" w:lineRule="auto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Submarca: ________________ Modelo: ___________________ Color: ___________________              </w:t>
                      </w:r>
                    </w:p>
                    <w:p w14:paraId="426C824B" w14:textId="77777777" w:rsidR="009D1AB6" w:rsidRPr="004D3283" w:rsidRDefault="009D1AB6" w:rsidP="009D1AB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Serie: _____________________ Tipo: _____________________ Propietario: _______________</w:t>
                      </w:r>
                    </w:p>
                    <w:p w14:paraId="57CF5342" w14:textId="77777777" w:rsidR="009D1AB6" w:rsidRPr="004D3283" w:rsidRDefault="009D1AB6" w:rsidP="009D1AB6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Participación:</w:t>
                      </w:r>
                      <w:r w:rsidRPr="004D3283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participante en ilícito, recuperado, asegurado, ilegal, abandonado, etc.</w:t>
                      </w:r>
                    </w:p>
                    <w:p w14:paraId="47B9E6EA" w14:textId="1DB8608C" w:rsidR="009D1AB6" w:rsidRPr="004D3283" w:rsidRDefault="009D1AB6" w:rsidP="009D1AB6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</w:t>
                      </w:r>
                      <w:r w:rsidR="0036663E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otro dato que aporte información útil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tipo (taxi, tráiler, avioneta, etc.), lugar de expedición, et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5DCCC9" w14:textId="30D10011" w:rsidR="00DD1BFA" w:rsidRDefault="00DD1BFA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CFC4E90" w14:textId="565EC19A" w:rsidR="00750347" w:rsidRDefault="00750347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0C36223E" w14:textId="13CC4A37" w:rsidR="00750347" w:rsidRDefault="00750347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67DD3F6C" w14:textId="3BAA9145" w:rsidR="00DD1BFA" w:rsidRDefault="00DD1BFA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CD75C49" w14:textId="7311D8B1" w:rsidR="00DD1BFA" w:rsidRDefault="00DD1BFA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1F22246" w14:textId="578A618A" w:rsidR="00DD1BFA" w:rsidRDefault="00DD1BFA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1D1C351B" w14:textId="0309A24D" w:rsidR="00DD1BFA" w:rsidRDefault="005A0D89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646C5" wp14:editId="7AE6DB54">
                <wp:simplePos x="0" y="0"/>
                <wp:positionH relativeFrom="margin">
                  <wp:posOffset>18415</wp:posOffset>
                </wp:positionH>
                <wp:positionV relativeFrom="paragraph">
                  <wp:posOffset>191770</wp:posOffset>
                </wp:positionV>
                <wp:extent cx="5943600" cy="704850"/>
                <wp:effectExtent l="0" t="0" r="1905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3B8A9" w14:textId="77777777" w:rsidR="00DD1BFA" w:rsidRDefault="00DD1BFA" w:rsidP="00DD1BFA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Domicilio</w:t>
                            </w:r>
                          </w:p>
                          <w:p w14:paraId="3890029D" w14:textId="77777777" w:rsidR="00DD1BFA" w:rsidRPr="00FF3094" w:rsidRDefault="00DD1BFA" w:rsidP="00DD1BF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357" w:hanging="357"/>
                              <w:contextualSpacing w:val="0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3094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Calle, número, entidad federativa, municipio, colonia, C.P.</w:t>
                            </w:r>
                          </w:p>
                          <w:p w14:paraId="07C10500" w14:textId="1EE7EA1F" w:rsidR="00DD1BFA" w:rsidRPr="00FF3094" w:rsidRDefault="00DD1BFA" w:rsidP="00DD1BFA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FF3094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</w:t>
                            </w:r>
                            <w:r w:rsidR="00710096" w:rsidRPr="00FF3094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que aporte información útil:</w:t>
                            </w:r>
                            <w:r w:rsidRPr="00FF3094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D935F11" w14:textId="77777777" w:rsidR="00FF3094" w:rsidRDefault="00FF3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646C5" id="Rectángulo: esquinas redondeadas 17" o:spid="_x0000_s1030" style="position:absolute;left:0;text-align:left;margin-left:1.45pt;margin-top:15.1pt;width:468pt;height:55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" filled="f" strokecolor="#1f3763 [1604]" strokeweight="1pt">
                <v:stroke joinstyle="miter"/>
                <v:textbox>
                  <w:txbxContent>
                    <w:p w14:paraId="5DC3B8A9" w14:textId="77777777" w:rsidR="00DD1BFA" w:rsidRDefault="00DD1BFA" w:rsidP="00DD1BFA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>
                        <w:rPr>
                          <w:rFonts w:ascii="Raleway" w:hAnsi="Raleway"/>
                          <w:color w:val="000000" w:themeColor="text1"/>
                        </w:rPr>
                        <w:t>Domicilio</w:t>
                      </w:r>
                    </w:p>
                    <w:p w14:paraId="3890029D" w14:textId="77777777" w:rsidR="00DD1BFA" w:rsidRPr="00FF3094" w:rsidRDefault="00DD1BFA" w:rsidP="00DD1BF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357" w:hanging="357"/>
                        <w:contextualSpacing w:val="0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FF3094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Calle, número, entidad federativa, municipio, colonia, C.P.</w:t>
                      </w:r>
                    </w:p>
                    <w:p w14:paraId="07C10500" w14:textId="1EE7EA1F" w:rsidR="00DD1BFA" w:rsidRPr="00FF3094" w:rsidRDefault="00DD1BFA" w:rsidP="00DD1BFA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FF3094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</w:t>
                      </w:r>
                      <w:r w:rsidR="00710096" w:rsidRPr="00FF3094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que aporte información útil:</w:t>
                      </w:r>
                      <w:r w:rsidRPr="00FF3094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D935F11" w14:textId="77777777" w:rsidR="00FF3094" w:rsidRDefault="00FF3094"/>
                  </w:txbxContent>
                </v:textbox>
                <w10:wrap anchorx="margin"/>
              </v:roundrect>
            </w:pict>
          </mc:Fallback>
        </mc:AlternateContent>
      </w:r>
    </w:p>
    <w:p w14:paraId="25779D13" w14:textId="6FC4C9BF" w:rsidR="00DD1BFA" w:rsidRDefault="00DD1BFA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0F6DB61" w14:textId="354D61D6" w:rsidR="00DD1BFA" w:rsidRDefault="00DD1BFA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36E9FA07" w14:textId="74AF2D00" w:rsidR="00DD1BFA" w:rsidRDefault="005A0D89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DB8FF" wp14:editId="362314EF">
                <wp:simplePos x="0" y="0"/>
                <wp:positionH relativeFrom="margin">
                  <wp:posOffset>18415</wp:posOffset>
                </wp:positionH>
                <wp:positionV relativeFrom="paragraph">
                  <wp:posOffset>236855</wp:posOffset>
                </wp:positionV>
                <wp:extent cx="5943600" cy="9429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42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4A679" w14:textId="745F5249" w:rsidR="00710096" w:rsidRPr="008C0612" w:rsidRDefault="00710096" w:rsidP="00710096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8C0612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8C0612">
                              <w:rPr>
                                <w:rFonts w:ascii="Raleway" w:hAnsi="Raleway"/>
                                <w:color w:val="000000" w:themeColor="text1"/>
                              </w:rPr>
                              <w:t>Expediente</w:t>
                            </w:r>
                          </w:p>
                          <w:p w14:paraId="13EE628F" w14:textId="7C7778D7" w:rsidR="00710096" w:rsidRPr="00FF3094" w:rsidRDefault="00710096" w:rsidP="0071009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C0612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lasificación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Clasificación"/>
                                <w:tag w:val="Clasificación"/>
                                <w:id w:val="-1301304882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Carpeta de Investigación" w:value="Carpeta de Investigación"/>
                                  <w:listItem w:displayText="Averiguación Previa" w:value="Averiguación Previa"/>
                                  <w:listItem w:displayText="Acta Circunstanciada" w:value="Acta Circunstanciada"/>
                                  <w:listItem w:displayText="Folio de Denuncia" w:value="Folio de Denuncia"/>
                                  <w:listItem w:displayText="Judiciales Diversos" w:value="Judiciales Diversos"/>
                                  <w:listItem w:displayText="Otro (especifique)" w:value="Otro (especifique)"/>
                                </w:dropDownList>
                              </w:sdtPr>
                              <w:sdtContent>
                                <w:r w:rsidRPr="008C0612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8C0612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</w:p>
                          <w:p w14:paraId="08C6EC85" w14:textId="15291764" w:rsidR="00710096" w:rsidRPr="00FF3094" w:rsidRDefault="00710096" w:rsidP="0071009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FF3094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dentificador del Expediente: _______________________________________________________ </w:t>
                            </w:r>
                          </w:p>
                          <w:p w14:paraId="526C5BEB" w14:textId="5ED87047" w:rsidR="00710096" w:rsidRPr="00FF3094" w:rsidRDefault="00710096" w:rsidP="00710096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3" w:name="_Hlk68777869"/>
                            <w:bookmarkStart w:id="4" w:name="_Hlk68777870"/>
                            <w:r w:rsidRPr="00FF3094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</w:t>
                            </w:r>
                            <w:r w:rsidR="0036663E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otro dato que aporte información útil</w:t>
                            </w:r>
                            <w:r w:rsidRPr="00FF3094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DB8FF" id="Rectángulo: esquinas redondeadas 3" o:spid="_x0000_s1031" style="position:absolute;left:0;text-align:left;margin-left:1.45pt;margin-top:18.65pt;width:468pt;height:74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" filled="f" strokecolor="#1f3763 [1604]" strokeweight="1pt">
                <v:stroke joinstyle="miter"/>
                <v:textbox>
                  <w:txbxContent>
                    <w:p w14:paraId="58F4A679" w14:textId="745F5249" w:rsidR="00710096" w:rsidRPr="008C0612" w:rsidRDefault="00710096" w:rsidP="00710096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8C0612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8C0612">
                        <w:rPr>
                          <w:rFonts w:ascii="Raleway" w:hAnsi="Raleway"/>
                          <w:color w:val="000000" w:themeColor="text1"/>
                        </w:rPr>
                        <w:t>Expediente</w:t>
                      </w:r>
                    </w:p>
                    <w:p w14:paraId="13EE628F" w14:textId="7C7778D7" w:rsidR="00710096" w:rsidRPr="00FF3094" w:rsidRDefault="00710096" w:rsidP="0071009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8C0612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lasificación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Clasificación"/>
                          <w:tag w:val="Clasificación"/>
                          <w:id w:val="-1301304882"/>
                          <w:showingPlcHdr/>
                          <w15:color w:val="0000FF"/>
                          <w:dropDownList>
                            <w:listItem w:value="Elija un elemento."/>
                            <w:listItem w:displayText="Carpeta de Investigación" w:value="Carpeta de Investigación"/>
                            <w:listItem w:displayText="Averiguación Previa" w:value="Averiguación Previa"/>
                            <w:listItem w:displayText="Acta Circunstanciada" w:value="Acta Circunstanciada"/>
                            <w:listItem w:displayText="Folio de Denuncia" w:value="Folio de Denuncia"/>
                            <w:listItem w:displayText="Judiciales Diversos" w:value="Judiciales Diversos"/>
                            <w:listItem w:displayText="Otro (especifique)" w:value="Otro (especifique)"/>
                          </w:dropDownList>
                        </w:sdtPr>
                        <w:sdtContent>
                          <w:r w:rsidRPr="008C0612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Pr="008C0612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    </w:t>
                      </w:r>
                    </w:p>
                    <w:p w14:paraId="08C6EC85" w14:textId="15291764" w:rsidR="00710096" w:rsidRPr="00FF3094" w:rsidRDefault="00710096" w:rsidP="00710096">
                      <w:pPr>
                        <w:spacing w:after="0" w:line="264" w:lineRule="auto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FF3094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Identificador del Expediente: _______________________________________________________ </w:t>
                      </w:r>
                    </w:p>
                    <w:p w14:paraId="526C5BEB" w14:textId="5ED87047" w:rsidR="00710096" w:rsidRPr="00FF3094" w:rsidRDefault="00710096" w:rsidP="00710096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bookmarkStart w:id="5" w:name="_Hlk68777869"/>
                      <w:bookmarkStart w:id="6" w:name="_Hlk68777870"/>
                      <w:r w:rsidRPr="00FF3094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</w:t>
                      </w:r>
                      <w:r w:rsidR="0036663E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otro dato que aporte información útil</w:t>
                      </w:r>
                      <w:r w:rsidRPr="00FF3094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8051C8" w14:textId="4ECE342E" w:rsidR="00710096" w:rsidRDefault="00710096" w:rsidP="00825D28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388E8BF" w14:textId="77777777" w:rsidR="005A0D89" w:rsidRDefault="005A0D89" w:rsidP="00512D9F">
      <w:pPr>
        <w:spacing w:before="120" w:after="120"/>
        <w:jc w:val="both"/>
        <w:rPr>
          <w:rFonts w:ascii="Raleway" w:hAnsi="Raleway"/>
        </w:rPr>
      </w:pPr>
    </w:p>
    <w:p w14:paraId="2EC0CF56" w14:textId="77777777" w:rsidR="005A0D89" w:rsidRDefault="005A0D89" w:rsidP="00512D9F">
      <w:pPr>
        <w:spacing w:before="120" w:after="120"/>
        <w:jc w:val="both"/>
        <w:rPr>
          <w:rFonts w:ascii="Raleway" w:hAnsi="Raleway"/>
        </w:rPr>
      </w:pPr>
    </w:p>
    <w:p w14:paraId="2F9612A5" w14:textId="77777777" w:rsidR="005A0D89" w:rsidRDefault="005A0D89" w:rsidP="00512D9F">
      <w:pPr>
        <w:spacing w:before="120" w:after="120"/>
        <w:jc w:val="both"/>
        <w:rPr>
          <w:rFonts w:ascii="Raleway" w:hAnsi="Raleway"/>
        </w:rPr>
      </w:pPr>
    </w:p>
    <w:p w14:paraId="0C17B51B" w14:textId="77777777" w:rsidR="00F96892" w:rsidRDefault="00F96892" w:rsidP="00E54E23">
      <w:pPr>
        <w:spacing w:before="120" w:after="120"/>
        <w:ind w:firstLine="567"/>
        <w:jc w:val="both"/>
        <w:rPr>
          <w:rFonts w:ascii="Raleway" w:hAnsi="Raleway"/>
        </w:rPr>
      </w:pPr>
    </w:p>
    <w:p w14:paraId="5CBE3749" w14:textId="6572422A" w:rsidR="00F96892" w:rsidRPr="00992943" w:rsidRDefault="00F96892" w:rsidP="007C6638">
      <w:pPr>
        <w:spacing w:before="120" w:after="120"/>
        <w:ind w:firstLine="567"/>
        <w:jc w:val="both"/>
        <w:rPr>
          <w:rFonts w:ascii="Raleway" w:hAnsi="Raleway"/>
          <w:color w:val="000000" w:themeColor="text1"/>
        </w:rPr>
      </w:pPr>
      <w:r w:rsidRPr="008D4DA0">
        <w:rPr>
          <w:rFonts w:ascii="Raleway" w:hAnsi="Raleway" w:cs="Arial"/>
          <w:highlight w:val="green"/>
        </w:rPr>
        <w:t xml:space="preserve">Consciente que, el análisis derivado de la Ficha Técnica de Antecedentes Ministeriales es de un lapso no mayor a </w:t>
      </w:r>
      <w:r w:rsidRPr="008D4DA0">
        <w:rPr>
          <w:rFonts w:ascii="Raleway" w:hAnsi="Raleway" w:cs="Arial"/>
          <w:b/>
          <w:bCs/>
          <w:highlight w:val="green"/>
        </w:rPr>
        <w:t>14</w:t>
      </w:r>
      <w:r w:rsidRPr="008D4DA0">
        <w:rPr>
          <w:rFonts w:ascii="Raleway" w:hAnsi="Raleway" w:cs="Arial"/>
          <w:highlight w:val="green"/>
        </w:rPr>
        <w:t xml:space="preserve"> </w:t>
      </w:r>
      <w:r w:rsidRPr="008D4DA0">
        <w:rPr>
          <w:rFonts w:ascii="Raleway" w:hAnsi="Raleway" w:cs="Arial"/>
          <w:b/>
          <w:bCs/>
          <w:highlight w:val="green"/>
        </w:rPr>
        <w:t xml:space="preserve">días hábiles, </w:t>
      </w:r>
      <w:r w:rsidRPr="008D4DA0">
        <w:rPr>
          <w:rFonts w:ascii="Raleway" w:hAnsi="Raleway"/>
          <w:highlight w:val="green"/>
        </w:rPr>
        <w:t>solicito que la información generada con motivo del presente sea enviada con las debidas medidas de seguridad y confidencialidad a nuestras oficinas, ubicadas en</w:t>
      </w:r>
      <w:r>
        <w:rPr>
          <w:rFonts w:ascii="Raleway" w:hAnsi="Raleway"/>
        </w:rPr>
        <w:t xml:space="preserve"> </w:t>
      </w:r>
      <w:r w:rsidR="00735BDB">
        <w:rPr>
          <w:rFonts w:ascii="Raleway" w:hAnsi="Raleway"/>
          <w:color w:val="7F7F7F" w:themeColor="text1" w:themeTint="80"/>
          <w:highlight w:val="lightGray"/>
        </w:rPr>
        <w:t>{{</w:t>
      </w:r>
      <w:r w:rsidR="007C66B7" w:rsidRPr="007C66B7">
        <w:rPr>
          <w:rFonts w:ascii="Raleway" w:hAnsi="Raleway"/>
          <w:color w:val="7F7F7F" w:themeColor="text1" w:themeTint="80"/>
          <w:highlight w:val="lightGray"/>
        </w:rPr>
        <w:t>direccion_de_recepcion</w:t>
      </w:r>
      <w:r w:rsidR="00735BDB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</w:rPr>
        <w:t xml:space="preserve">, </w:t>
      </w:r>
      <w:r w:rsidRPr="008D4DA0">
        <w:rPr>
          <w:rFonts w:ascii="Raleway" w:hAnsi="Raleway"/>
          <w:highlight w:val="green"/>
        </w:rPr>
        <w:t>y al correo electrónico</w:t>
      </w:r>
      <w:r>
        <w:rPr>
          <w:rFonts w:ascii="Raleway" w:hAnsi="Raleway"/>
        </w:rPr>
        <w:t xml:space="preserve"> </w:t>
      </w:r>
      <w:r w:rsidR="00735BDB">
        <w:rPr>
          <w:rFonts w:ascii="Raleway" w:hAnsi="Raleway"/>
          <w:color w:val="7F7F7F" w:themeColor="text1" w:themeTint="80"/>
          <w:highlight w:val="lightGray"/>
        </w:rPr>
        <w:t>{{</w:t>
      </w:r>
      <w:r w:rsidR="007C66B7" w:rsidRPr="007C66B7">
        <w:rPr>
          <w:rFonts w:ascii="Raleway" w:hAnsi="Raleway"/>
          <w:color w:val="7F7F7F" w:themeColor="text1" w:themeTint="80"/>
          <w:highlight w:val="lightGray"/>
        </w:rPr>
        <w:t>correo_electronico</w:t>
      </w:r>
      <w:r w:rsidR="00735BDB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000000" w:themeColor="text1"/>
        </w:rPr>
        <w:t xml:space="preserve">. </w:t>
      </w:r>
      <w:bookmarkStart w:id="7" w:name="_Hlk182332968"/>
      <w:r w:rsidRPr="008D4DA0">
        <w:rPr>
          <w:rFonts w:ascii="Raleway" w:hAnsi="Raleway"/>
          <w:highlight w:val="green"/>
        </w:rPr>
        <w:t>Lo anterior, para estar en posibilidad de integrar el expediente ministerial citado al rubro.</w:t>
      </w:r>
    </w:p>
    <w:bookmarkEnd w:id="7"/>
    <w:p w14:paraId="7627294D" w14:textId="77777777" w:rsidR="00F96892" w:rsidRDefault="00F96892" w:rsidP="00F24AE8">
      <w:pPr>
        <w:spacing w:before="120" w:after="120"/>
        <w:jc w:val="both"/>
        <w:rPr>
          <w:rFonts w:ascii="Raleway" w:hAnsi="Raleway"/>
        </w:rPr>
      </w:pPr>
    </w:p>
    <w:p w14:paraId="0D725DB8" w14:textId="35AE3F3A" w:rsidR="00EB436D" w:rsidRDefault="00EB436D" w:rsidP="00DD1BFA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8D4DA0">
        <w:rPr>
          <w:rFonts w:ascii="Raleway" w:hAnsi="Raleway"/>
          <w:highlight w:val="green"/>
        </w:rPr>
        <w:t>Quedo a sus órdenes en el número de teléfono</w:t>
      </w:r>
      <w:r w:rsidRPr="00826321">
        <w:rPr>
          <w:rFonts w:ascii="Raleway" w:hAnsi="Raleway"/>
          <w:color w:val="7F7F7F" w:themeColor="text1" w:themeTint="80"/>
        </w:rPr>
        <w:t xml:space="preserve"> </w:t>
      </w:r>
      <w:r w:rsidR="00735BDB">
        <w:rPr>
          <w:rFonts w:ascii="Raleway" w:hAnsi="Raleway"/>
          <w:color w:val="7F7F7F" w:themeColor="text1" w:themeTint="80"/>
          <w:highlight w:val="lightGray"/>
        </w:rPr>
        <w:t>{{</w:t>
      </w:r>
      <w:r w:rsidR="007C66B7" w:rsidRPr="007C66B7">
        <w:rPr>
          <w:rFonts w:ascii="Raleway" w:hAnsi="Raleway"/>
          <w:color w:val="7F7F7F" w:themeColor="text1" w:themeTint="80"/>
          <w:highlight w:val="lightGray"/>
        </w:rPr>
        <w:t>proporcionar_numero</w:t>
      </w:r>
      <w:r w:rsidR="00735BDB">
        <w:rPr>
          <w:rFonts w:ascii="Raleway" w:hAnsi="Raleway"/>
          <w:color w:val="7F7F7F" w:themeColor="text1" w:themeTint="80"/>
        </w:rPr>
        <w:t>}}</w:t>
      </w:r>
      <w:r w:rsidR="00E73499">
        <w:rPr>
          <w:rFonts w:ascii="Raleway" w:hAnsi="Raleway"/>
        </w:rPr>
        <w:t xml:space="preserve">, </w:t>
      </w:r>
      <w:r w:rsidR="00E73499" w:rsidRPr="008D4DA0">
        <w:rPr>
          <w:rFonts w:ascii="Raleway" w:hAnsi="Raleway"/>
          <w:highlight w:val="green"/>
        </w:rPr>
        <w:t>extensión</w:t>
      </w:r>
      <w:r w:rsidR="00E73499">
        <w:rPr>
          <w:rFonts w:ascii="Raleway" w:hAnsi="Raleway"/>
        </w:rPr>
        <w:t xml:space="preserve"> </w:t>
      </w:r>
      <w:r w:rsidR="00735BDB">
        <w:rPr>
          <w:rFonts w:ascii="Raleway" w:hAnsi="Raleway"/>
          <w:color w:val="7F7F7F" w:themeColor="text1" w:themeTint="80"/>
          <w:highlight w:val="lightGray"/>
        </w:rPr>
        <w:t>{{</w:t>
      </w:r>
      <w:r w:rsidR="007C66B7" w:rsidRPr="007C66B7">
        <w:rPr>
          <w:rFonts w:ascii="Raleway" w:hAnsi="Raleway"/>
          <w:color w:val="7F7F7F" w:themeColor="text1" w:themeTint="80"/>
          <w:highlight w:val="lightGray"/>
        </w:rPr>
        <w:t>proporcionar_extension</w:t>
      </w:r>
      <w:r w:rsidR="00735BDB">
        <w:rPr>
          <w:rFonts w:ascii="Raleway" w:hAnsi="Raleway"/>
          <w:color w:val="7F7F7F" w:themeColor="text1" w:themeTint="80"/>
        </w:rPr>
        <w:t>}}</w:t>
      </w:r>
      <w:r w:rsidR="00826321">
        <w:rPr>
          <w:rFonts w:ascii="Raleway" w:hAnsi="Raleway"/>
        </w:rPr>
        <w:t>.</w:t>
      </w:r>
    </w:p>
    <w:p w14:paraId="697E238B" w14:textId="77777777" w:rsidR="00965101" w:rsidRDefault="00E73499" w:rsidP="00965101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8D4DA0">
        <w:rPr>
          <w:rFonts w:ascii="Raleway" w:hAnsi="Raleway"/>
          <w:highlight w:val="green"/>
        </w:rPr>
        <w:t>Sin más por el momento</w:t>
      </w:r>
      <w:r w:rsidR="00826321" w:rsidRPr="008D4DA0">
        <w:rPr>
          <w:rFonts w:ascii="Raleway" w:hAnsi="Raleway"/>
          <w:highlight w:val="green"/>
        </w:rPr>
        <w:t>,</w:t>
      </w:r>
      <w:r w:rsidRPr="008D4DA0">
        <w:rPr>
          <w:rFonts w:ascii="Raleway" w:hAnsi="Raleway"/>
          <w:highlight w:val="green"/>
        </w:rPr>
        <w:t xml:space="preserve"> hago propicia la ocasión para enviarle un cordial</w:t>
      </w:r>
      <w:r w:rsidR="00DA76EC" w:rsidRPr="008D4DA0">
        <w:rPr>
          <w:rFonts w:ascii="Raleway" w:hAnsi="Raleway"/>
          <w:highlight w:val="green"/>
        </w:rPr>
        <w:t xml:space="preserve"> </w:t>
      </w:r>
      <w:r w:rsidR="00965101" w:rsidRPr="008D4DA0">
        <w:rPr>
          <w:rFonts w:ascii="Raleway" w:hAnsi="Raleway"/>
          <w:highlight w:val="green"/>
        </w:rPr>
        <w:t>saludo</w:t>
      </w:r>
      <w:bookmarkStart w:id="8" w:name="_Hlk68718006"/>
      <w:r w:rsidR="00965101" w:rsidRPr="008D4DA0">
        <w:rPr>
          <w:rFonts w:ascii="Raleway" w:hAnsi="Raleway"/>
          <w:highlight w:val="green"/>
        </w:rPr>
        <w:t>.</w:t>
      </w:r>
    </w:p>
    <w:p w14:paraId="27267A9E" w14:textId="77777777" w:rsidR="00965101" w:rsidRDefault="00965101" w:rsidP="00965101">
      <w:pPr>
        <w:autoSpaceDE w:val="0"/>
        <w:autoSpaceDN w:val="0"/>
        <w:adjustRightInd w:val="0"/>
        <w:spacing w:before="120" w:after="120"/>
        <w:jc w:val="both"/>
        <w:rPr>
          <w:rFonts w:ascii="Raleway" w:hAnsi="Raleway"/>
        </w:rPr>
      </w:pPr>
    </w:p>
    <w:p w14:paraId="0A3AC130" w14:textId="11D0D4A4" w:rsidR="00965101" w:rsidRDefault="00965101" w:rsidP="00965101">
      <w:pPr>
        <w:autoSpaceDE w:val="0"/>
        <w:autoSpaceDN w:val="0"/>
        <w:adjustRightInd w:val="0"/>
        <w:spacing w:before="120" w:after="120"/>
        <w:jc w:val="center"/>
        <w:rPr>
          <w:rFonts w:ascii="Raleway" w:hAnsi="Raleway"/>
          <w:b/>
          <w:bCs/>
        </w:rPr>
      </w:pPr>
      <w:r w:rsidRPr="00290177">
        <w:rPr>
          <w:rFonts w:ascii="Raleway" w:hAnsi="Raleway"/>
          <w:b/>
          <w:bCs/>
        </w:rPr>
        <w:t>ATENTAMENTE</w:t>
      </w:r>
    </w:p>
    <w:p w14:paraId="0B121459" w14:textId="7D10F41F" w:rsidR="00965101" w:rsidRPr="00826321" w:rsidRDefault="00444250" w:rsidP="00965101">
      <w:pPr>
        <w:autoSpaceDE w:val="0"/>
        <w:autoSpaceDN w:val="0"/>
        <w:adjustRightInd w:val="0"/>
        <w:spacing w:before="240" w:after="240"/>
        <w:jc w:val="center"/>
        <w:rPr>
          <w:rFonts w:ascii="Raleway" w:hAnsi="Raleway"/>
          <w:b/>
          <w:bCs/>
          <w:color w:val="7F7F7F" w:themeColor="text1" w:themeTint="80"/>
        </w:rPr>
      </w:pPr>
      <w:r>
        <w:rPr>
          <w:rFonts w:ascii="Raleway" w:hAnsi="Raleway"/>
          <w:b/>
          <w:bCs/>
          <w:color w:val="7F7F7F" w:themeColor="text1" w:themeTint="80"/>
        </w:rPr>
        <w:t>FIRMA</w:t>
      </w:r>
    </w:p>
    <w:p w14:paraId="4FA35FDD" w14:textId="47177E28" w:rsidR="00965101" w:rsidRPr="00826321" w:rsidRDefault="002F1745" w:rsidP="00965101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  <w:color w:val="7F7F7F" w:themeColor="text1" w:themeTint="80"/>
          <w:highlight w:val="lightGray"/>
        </w:rPr>
      </w:pPr>
      <w:r>
        <w:rPr>
          <w:rFonts w:ascii="Raleway" w:hAnsi="Raleway"/>
          <w:b/>
          <w:bCs/>
          <w:color w:val="7F7F7F" w:themeColor="text1" w:themeTint="80"/>
          <w:highlight w:val="lightGray"/>
        </w:rPr>
        <w:lastRenderedPageBreak/>
        <w:t>{{</w:t>
      </w:r>
      <w:r w:rsidR="00560CD6" w:rsidRPr="00560CD6">
        <w:rPr>
          <w:rFonts w:ascii="Raleway" w:hAnsi="Raleway"/>
          <w:b/>
          <w:bCs/>
          <w:color w:val="EE0000"/>
          <w:highlight w:val="lightGray"/>
        </w:rPr>
        <w:t>NOMBRE_DEL_AGENTE_DE_LA_PFM</w:t>
      </w:r>
      <w:r>
        <w:rPr>
          <w:rFonts w:ascii="Raleway" w:hAnsi="Raleway"/>
          <w:b/>
          <w:bCs/>
          <w:color w:val="7F7F7F" w:themeColor="text1" w:themeTint="80"/>
          <w:highlight w:val="lightGray"/>
        </w:rPr>
        <w:t>}}</w:t>
      </w:r>
    </w:p>
    <w:p w14:paraId="49A190B4" w14:textId="5994A9C5" w:rsidR="00965101" w:rsidRPr="00826321" w:rsidRDefault="002F1745" w:rsidP="00965101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  <w:color w:val="7F7F7F" w:themeColor="text1" w:themeTint="80"/>
          <w:highlight w:val="lightGray"/>
        </w:rPr>
      </w:pPr>
      <w:r>
        <w:rPr>
          <w:rFonts w:ascii="Raleway" w:hAnsi="Raleway"/>
          <w:b/>
          <w:bCs/>
          <w:color w:val="7F7F7F" w:themeColor="text1" w:themeTint="80"/>
          <w:highlight w:val="lightGray"/>
        </w:rPr>
        <w:t>{{</w:t>
      </w:r>
      <w:r w:rsidR="00560CD6" w:rsidRPr="00560CD6">
        <w:rPr>
          <w:rFonts w:ascii="Raleway" w:hAnsi="Raleway"/>
          <w:b/>
          <w:bCs/>
          <w:color w:val="EE0000"/>
          <w:highlight w:val="lightGray"/>
        </w:rPr>
        <w:t>CARGO_DEL_AGENTE_DE_LA_PFM</w:t>
      </w:r>
      <w:bookmarkEnd w:id="8"/>
      <w:r>
        <w:rPr>
          <w:rFonts w:ascii="Raleway" w:hAnsi="Raleway"/>
          <w:b/>
          <w:bCs/>
          <w:color w:val="7F7F7F" w:themeColor="text1" w:themeTint="80"/>
          <w:highlight w:val="lightGray"/>
        </w:rPr>
        <w:t>}}</w:t>
      </w:r>
    </w:p>
    <w:sectPr w:rsidR="00965101" w:rsidRPr="00826321" w:rsidSect="00F4100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13391"/>
    <w:multiLevelType w:val="hybridMultilevel"/>
    <w:tmpl w:val="0A8030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0667D"/>
    <w:multiLevelType w:val="hybridMultilevel"/>
    <w:tmpl w:val="DD243F9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5121A"/>
    <w:multiLevelType w:val="hybridMultilevel"/>
    <w:tmpl w:val="EE7462D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353702">
    <w:abstractNumId w:val="2"/>
  </w:num>
  <w:num w:numId="2" w16cid:durableId="962424553">
    <w:abstractNumId w:val="1"/>
  </w:num>
  <w:num w:numId="3" w16cid:durableId="99329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3A"/>
    <w:rsid w:val="00005399"/>
    <w:rsid w:val="000120E2"/>
    <w:rsid w:val="00013B20"/>
    <w:rsid w:val="00016407"/>
    <w:rsid w:val="0004092C"/>
    <w:rsid w:val="00053209"/>
    <w:rsid w:val="000976D6"/>
    <w:rsid w:val="000B51FE"/>
    <w:rsid w:val="0015752B"/>
    <w:rsid w:val="00163461"/>
    <w:rsid w:val="00167EA7"/>
    <w:rsid w:val="001865AC"/>
    <w:rsid w:val="00193BF6"/>
    <w:rsid w:val="001A0124"/>
    <w:rsid w:val="001B4D95"/>
    <w:rsid w:val="001B5882"/>
    <w:rsid w:val="001C1A11"/>
    <w:rsid w:val="001E692A"/>
    <w:rsid w:val="001F7951"/>
    <w:rsid w:val="00221AC8"/>
    <w:rsid w:val="00242748"/>
    <w:rsid w:val="00245B0B"/>
    <w:rsid w:val="00252A40"/>
    <w:rsid w:val="00254987"/>
    <w:rsid w:val="002579A0"/>
    <w:rsid w:val="00267BD4"/>
    <w:rsid w:val="002706CC"/>
    <w:rsid w:val="00272FFB"/>
    <w:rsid w:val="00274DDC"/>
    <w:rsid w:val="00276335"/>
    <w:rsid w:val="00282066"/>
    <w:rsid w:val="00285FBF"/>
    <w:rsid w:val="00290177"/>
    <w:rsid w:val="00295A6D"/>
    <w:rsid w:val="002B5798"/>
    <w:rsid w:val="002C0447"/>
    <w:rsid w:val="002F1745"/>
    <w:rsid w:val="002F29F4"/>
    <w:rsid w:val="00302FC6"/>
    <w:rsid w:val="003276A2"/>
    <w:rsid w:val="00327D56"/>
    <w:rsid w:val="003508BC"/>
    <w:rsid w:val="0036663E"/>
    <w:rsid w:val="003B4808"/>
    <w:rsid w:val="003D0B0B"/>
    <w:rsid w:val="003E01EF"/>
    <w:rsid w:val="003E1DA0"/>
    <w:rsid w:val="004038DC"/>
    <w:rsid w:val="00423A9A"/>
    <w:rsid w:val="00423BC6"/>
    <w:rsid w:val="00423E61"/>
    <w:rsid w:val="004326CD"/>
    <w:rsid w:val="004373C7"/>
    <w:rsid w:val="004418C6"/>
    <w:rsid w:val="004423DD"/>
    <w:rsid w:val="00444250"/>
    <w:rsid w:val="00447634"/>
    <w:rsid w:val="00454100"/>
    <w:rsid w:val="00464B98"/>
    <w:rsid w:val="00490988"/>
    <w:rsid w:val="004A104F"/>
    <w:rsid w:val="004B3088"/>
    <w:rsid w:val="004B32CE"/>
    <w:rsid w:val="004D1F81"/>
    <w:rsid w:val="004D5AC1"/>
    <w:rsid w:val="00501CF3"/>
    <w:rsid w:val="00512D9F"/>
    <w:rsid w:val="00513920"/>
    <w:rsid w:val="0055186A"/>
    <w:rsid w:val="00560CD6"/>
    <w:rsid w:val="00576886"/>
    <w:rsid w:val="00582405"/>
    <w:rsid w:val="00595DFF"/>
    <w:rsid w:val="005A0D89"/>
    <w:rsid w:val="006131F1"/>
    <w:rsid w:val="00617DD2"/>
    <w:rsid w:val="0067562C"/>
    <w:rsid w:val="00682847"/>
    <w:rsid w:val="006931F5"/>
    <w:rsid w:val="00696AD3"/>
    <w:rsid w:val="006B4A25"/>
    <w:rsid w:val="006B6705"/>
    <w:rsid w:val="006C0CA3"/>
    <w:rsid w:val="006F78C1"/>
    <w:rsid w:val="007014F6"/>
    <w:rsid w:val="00707C03"/>
    <w:rsid w:val="00710096"/>
    <w:rsid w:val="007117D4"/>
    <w:rsid w:val="00711E64"/>
    <w:rsid w:val="00723E0C"/>
    <w:rsid w:val="00731433"/>
    <w:rsid w:val="00735BDB"/>
    <w:rsid w:val="00746E0E"/>
    <w:rsid w:val="00750347"/>
    <w:rsid w:val="00752DDF"/>
    <w:rsid w:val="00766219"/>
    <w:rsid w:val="00783F3E"/>
    <w:rsid w:val="00786815"/>
    <w:rsid w:val="007C347A"/>
    <w:rsid w:val="007C6638"/>
    <w:rsid w:val="007C66B7"/>
    <w:rsid w:val="007E69BE"/>
    <w:rsid w:val="007F34A2"/>
    <w:rsid w:val="007F4AAF"/>
    <w:rsid w:val="00811AD1"/>
    <w:rsid w:val="00825D28"/>
    <w:rsid w:val="00826321"/>
    <w:rsid w:val="00863D97"/>
    <w:rsid w:val="0087160E"/>
    <w:rsid w:val="008749E2"/>
    <w:rsid w:val="008767ED"/>
    <w:rsid w:val="00885E5C"/>
    <w:rsid w:val="008B7209"/>
    <w:rsid w:val="008C0612"/>
    <w:rsid w:val="008D4DA0"/>
    <w:rsid w:val="008F208B"/>
    <w:rsid w:val="00900203"/>
    <w:rsid w:val="0091326D"/>
    <w:rsid w:val="00932CB0"/>
    <w:rsid w:val="009333ED"/>
    <w:rsid w:val="00935E7F"/>
    <w:rsid w:val="00945320"/>
    <w:rsid w:val="00961F61"/>
    <w:rsid w:val="009631E7"/>
    <w:rsid w:val="00965101"/>
    <w:rsid w:val="009802A6"/>
    <w:rsid w:val="009A10B7"/>
    <w:rsid w:val="009D1AB6"/>
    <w:rsid w:val="009D4F92"/>
    <w:rsid w:val="00A2238D"/>
    <w:rsid w:val="00A23794"/>
    <w:rsid w:val="00A42EF2"/>
    <w:rsid w:val="00AB2693"/>
    <w:rsid w:val="00B00BB3"/>
    <w:rsid w:val="00B03B45"/>
    <w:rsid w:val="00B17D2F"/>
    <w:rsid w:val="00B2288E"/>
    <w:rsid w:val="00B451C6"/>
    <w:rsid w:val="00B504B9"/>
    <w:rsid w:val="00B5556A"/>
    <w:rsid w:val="00B5750B"/>
    <w:rsid w:val="00B64AD2"/>
    <w:rsid w:val="00B71FD0"/>
    <w:rsid w:val="00B7301A"/>
    <w:rsid w:val="00B7509D"/>
    <w:rsid w:val="00B82377"/>
    <w:rsid w:val="00B85078"/>
    <w:rsid w:val="00BB3E88"/>
    <w:rsid w:val="00C341DF"/>
    <w:rsid w:val="00C61AC7"/>
    <w:rsid w:val="00C764BF"/>
    <w:rsid w:val="00C836A3"/>
    <w:rsid w:val="00C83D6F"/>
    <w:rsid w:val="00CE5091"/>
    <w:rsid w:val="00CF2F51"/>
    <w:rsid w:val="00CF41A5"/>
    <w:rsid w:val="00D02081"/>
    <w:rsid w:val="00D217D7"/>
    <w:rsid w:val="00D41512"/>
    <w:rsid w:val="00D60501"/>
    <w:rsid w:val="00D872CC"/>
    <w:rsid w:val="00D90631"/>
    <w:rsid w:val="00DA76EC"/>
    <w:rsid w:val="00DB26A0"/>
    <w:rsid w:val="00DB2823"/>
    <w:rsid w:val="00DB3553"/>
    <w:rsid w:val="00DD1BFA"/>
    <w:rsid w:val="00E05CAE"/>
    <w:rsid w:val="00E34273"/>
    <w:rsid w:val="00E54E23"/>
    <w:rsid w:val="00E651F6"/>
    <w:rsid w:val="00E73499"/>
    <w:rsid w:val="00E80481"/>
    <w:rsid w:val="00E81D34"/>
    <w:rsid w:val="00E83675"/>
    <w:rsid w:val="00E85D98"/>
    <w:rsid w:val="00EA2A9D"/>
    <w:rsid w:val="00EA4399"/>
    <w:rsid w:val="00EB436D"/>
    <w:rsid w:val="00EE2592"/>
    <w:rsid w:val="00F157FE"/>
    <w:rsid w:val="00F24747"/>
    <w:rsid w:val="00F24AE8"/>
    <w:rsid w:val="00F41001"/>
    <w:rsid w:val="00F52DA2"/>
    <w:rsid w:val="00F60D86"/>
    <w:rsid w:val="00F7243A"/>
    <w:rsid w:val="00F7379A"/>
    <w:rsid w:val="00F8582A"/>
    <w:rsid w:val="00F96892"/>
    <w:rsid w:val="00FB3541"/>
    <w:rsid w:val="00FB72BE"/>
    <w:rsid w:val="00FF3094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5DF6"/>
  <w15:chartTrackingRefBased/>
  <w15:docId w15:val="{E39D4F5F-2AF8-4BC8-9496-9282E07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7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1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10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10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0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0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00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976D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263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D1BFA"/>
    <w:rPr>
      <w:color w:val="808080"/>
    </w:rPr>
  </w:style>
  <w:style w:type="paragraph" w:styleId="Revisin">
    <w:name w:val="Revision"/>
    <w:hidden/>
    <w:uiPriority w:val="99"/>
    <w:semiHidden/>
    <w:rsid w:val="0091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0726E53A1647F1B8884F556E52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3542-496C-4077-80FF-3ED289BF0FBA}"/>
      </w:docPartPr>
      <w:docPartBody>
        <w:p w:rsidR="000324D2" w:rsidRDefault="00555E3A" w:rsidP="00555E3A">
          <w:pPr>
            <w:pStyle w:val="190726E53A1647F1B8884F556E52E4AA"/>
          </w:pPr>
          <w:r w:rsidRPr="00A71DC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B8"/>
    <w:rsid w:val="0001061B"/>
    <w:rsid w:val="00013B20"/>
    <w:rsid w:val="000324D2"/>
    <w:rsid w:val="0004092C"/>
    <w:rsid w:val="000B04B8"/>
    <w:rsid w:val="00107F99"/>
    <w:rsid w:val="00193BF6"/>
    <w:rsid w:val="001B5882"/>
    <w:rsid w:val="001E692A"/>
    <w:rsid w:val="001F7951"/>
    <w:rsid w:val="00245EDA"/>
    <w:rsid w:val="0025329D"/>
    <w:rsid w:val="00274E93"/>
    <w:rsid w:val="002B3FB1"/>
    <w:rsid w:val="002C0447"/>
    <w:rsid w:val="002F3375"/>
    <w:rsid w:val="00302FC6"/>
    <w:rsid w:val="00342F2B"/>
    <w:rsid w:val="004418C6"/>
    <w:rsid w:val="004427A9"/>
    <w:rsid w:val="00490988"/>
    <w:rsid w:val="004B3088"/>
    <w:rsid w:val="004D51E7"/>
    <w:rsid w:val="00555E3A"/>
    <w:rsid w:val="00595DB0"/>
    <w:rsid w:val="00595DFF"/>
    <w:rsid w:val="005E192C"/>
    <w:rsid w:val="007117D4"/>
    <w:rsid w:val="00746E0E"/>
    <w:rsid w:val="007644E8"/>
    <w:rsid w:val="007658A5"/>
    <w:rsid w:val="00863D97"/>
    <w:rsid w:val="008C01D4"/>
    <w:rsid w:val="00935E7F"/>
    <w:rsid w:val="00961F61"/>
    <w:rsid w:val="009631E7"/>
    <w:rsid w:val="0097676F"/>
    <w:rsid w:val="00A67C64"/>
    <w:rsid w:val="00B5556A"/>
    <w:rsid w:val="00BF4B29"/>
    <w:rsid w:val="00C341DF"/>
    <w:rsid w:val="00C74EB8"/>
    <w:rsid w:val="00C836A3"/>
    <w:rsid w:val="00D823F0"/>
    <w:rsid w:val="00DD6BC6"/>
    <w:rsid w:val="00E025C0"/>
    <w:rsid w:val="00E83675"/>
    <w:rsid w:val="00E85D98"/>
    <w:rsid w:val="00F52DA2"/>
    <w:rsid w:val="00F7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23F0"/>
    <w:rPr>
      <w:color w:val="808080"/>
    </w:rPr>
  </w:style>
  <w:style w:type="paragraph" w:customStyle="1" w:styleId="190726E53A1647F1B8884F556E52E4AA">
    <w:name w:val="190726E53A1647F1B8884F556E52E4AA"/>
    <w:rsid w:val="00555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F9C1-3C1F-4C0E-88C4-4B9B881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li Moran Acevedo</dc:creator>
  <cp:keywords/>
  <dc:description/>
  <cp:lastModifiedBy>Ự Я Į Э Ŀ GARCIA GARDUÑO</cp:lastModifiedBy>
  <cp:revision>64</cp:revision>
  <cp:lastPrinted>2021-04-06T14:45:00Z</cp:lastPrinted>
  <dcterms:created xsi:type="dcterms:W3CDTF">2021-05-24T03:28:00Z</dcterms:created>
  <dcterms:modified xsi:type="dcterms:W3CDTF">2025-07-09T02:21:00Z</dcterms:modified>
</cp:coreProperties>
</file>